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3BCCD" w14:textId="37F856D4" w:rsidR="00E55C9E" w:rsidRDefault="00EA41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</w:t>
      </w:r>
      <w:r w:rsidR="00E55C9E">
        <w:rPr>
          <w:rFonts w:ascii="Times New Roman" w:hAnsi="Times New Roman" w:cs="Times New Roman"/>
          <w:sz w:val="40"/>
          <w:szCs w:val="40"/>
        </w:rPr>
        <w:t>ue:-1  What is software?  What Software engineering?</w:t>
      </w:r>
    </w:p>
    <w:p w14:paraId="1CBD36CB" w14:textId="66D027C5" w:rsidR="00366E39" w:rsidRPr="00366E39" w:rsidRDefault="00366E39">
      <w:pPr>
        <w:rPr>
          <w:rFonts w:ascii="Times New Roman" w:hAnsi="Times New Roman" w:cs="Times New Roman"/>
          <w:sz w:val="28"/>
          <w:szCs w:val="28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>Software refers to a collection of programs, data, and instructions that tell a computer or other electronic devices how to perform specific tasks.``</w:t>
      </w:r>
    </w:p>
    <w:p w14:paraId="0406B3D4" w14:textId="683EAE6D" w:rsidR="002D1ADA" w:rsidRPr="00366E39" w:rsidRDefault="00E55C9E">
      <w:pPr>
        <w:rPr>
          <w:rFonts w:ascii="Times New Roman" w:hAnsi="Times New Roman" w:cs="Times New Roman"/>
          <w:sz w:val="28"/>
          <w:szCs w:val="28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 xml:space="preserve">  Software is call set of program.</w:t>
      </w:r>
    </w:p>
    <w:p w14:paraId="7BD14B05" w14:textId="02EDD377" w:rsidR="00E55C9E" w:rsidRPr="00366E39" w:rsidRDefault="00E55C9E">
      <w:pPr>
        <w:rPr>
          <w:rFonts w:ascii="Times New Roman" w:hAnsi="Times New Roman" w:cs="Times New Roman"/>
          <w:sz w:val="28"/>
          <w:szCs w:val="28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 xml:space="preserve"> Software is Part of computer.</w:t>
      </w:r>
    </w:p>
    <w:p w14:paraId="3B17E6D5" w14:textId="0DAA1932" w:rsidR="00C949DE" w:rsidRDefault="00E55C9E">
      <w:pPr>
        <w:rPr>
          <w:rFonts w:ascii="Times New Roman" w:hAnsi="Times New Roman" w:cs="Times New Roman"/>
          <w:sz w:val="36"/>
          <w:szCs w:val="36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 xml:space="preserve"> Can not </w:t>
      </w:r>
      <w:r w:rsidR="00C949DE" w:rsidRPr="00366E39">
        <w:rPr>
          <w:rFonts w:ascii="Times New Roman" w:hAnsi="Times New Roman" w:cs="Times New Roman"/>
          <w:sz w:val="28"/>
          <w:szCs w:val="28"/>
        </w:rPr>
        <w:t>Touch Software</w:t>
      </w:r>
      <w:r w:rsidR="00C949DE">
        <w:rPr>
          <w:rFonts w:ascii="Times New Roman" w:hAnsi="Times New Roman" w:cs="Times New Roman"/>
          <w:sz w:val="36"/>
          <w:szCs w:val="36"/>
        </w:rPr>
        <w:t>.</w:t>
      </w:r>
    </w:p>
    <w:p w14:paraId="1AFF96B7" w14:textId="77777777" w:rsidR="00366E39" w:rsidRDefault="00C949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 engineering:-</w:t>
      </w:r>
    </w:p>
    <w:p w14:paraId="1088DB69" w14:textId="03876A71" w:rsidR="00C949DE" w:rsidRDefault="00366E39">
      <w:pPr>
        <w:rPr>
          <w:rFonts w:ascii="Times New Roman" w:hAnsi="Times New Roman" w:cs="Times New Roman"/>
          <w:sz w:val="36"/>
          <w:szCs w:val="36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>Software engineering is the discipline of designing, developing, testing, and maintaining software systems</w:t>
      </w:r>
      <w:r w:rsidRPr="00366E39">
        <w:rPr>
          <w:rFonts w:ascii="Times New Roman" w:hAnsi="Times New Roman" w:cs="Times New Roman"/>
          <w:sz w:val="36"/>
          <w:szCs w:val="36"/>
        </w:rPr>
        <w:t>.</w:t>
      </w:r>
      <w:r w:rsidR="00C949DE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2CA541D3" w14:textId="463DD9EE" w:rsidR="00366E39" w:rsidRDefault="00366E39">
      <w:pPr>
        <w:rPr>
          <w:rFonts w:ascii="Times New Roman" w:hAnsi="Times New Roman" w:cs="Times New Roman"/>
          <w:sz w:val="28"/>
          <w:szCs w:val="28"/>
        </w:rPr>
      </w:pPr>
      <w:r w:rsidRPr="00366E3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6E39">
        <w:rPr>
          <w:rFonts w:ascii="Times New Roman" w:hAnsi="Times New Roman" w:cs="Times New Roman"/>
          <w:sz w:val="28"/>
          <w:szCs w:val="28"/>
        </w:rPr>
        <w:t>Software engineering is the process of creating and maintaining software programs in a structured and systematic wa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D8C52" w14:textId="2D5D7336" w:rsidR="00366E39" w:rsidRPr="00366E39" w:rsidRDefault="00366E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B1EA2" wp14:editId="0FA3B92D">
            <wp:extent cx="2825750" cy="2385695"/>
            <wp:effectExtent l="0" t="0" r="0" b="0"/>
            <wp:docPr id="1436548302" name="Picture 2" descr="Software Engineering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Engineering Introdu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77BE" w14:textId="5AB52760" w:rsidR="00C949DE" w:rsidRDefault="00C949DE">
      <w:pPr>
        <w:rPr>
          <w:rFonts w:ascii="Times New Roman" w:hAnsi="Times New Roman" w:cs="Times New Roman"/>
          <w:sz w:val="40"/>
          <w:szCs w:val="40"/>
        </w:rPr>
      </w:pPr>
      <w:r w:rsidRPr="005C69A8">
        <w:rPr>
          <w:rFonts w:ascii="Times New Roman" w:hAnsi="Times New Roman" w:cs="Times New Roman"/>
          <w:b/>
          <w:bCs/>
          <w:sz w:val="40"/>
          <w:szCs w:val="40"/>
        </w:rPr>
        <w:t>Que:-2 Explain type of Software</w:t>
      </w:r>
      <w:r>
        <w:rPr>
          <w:rFonts w:ascii="Times New Roman" w:hAnsi="Times New Roman" w:cs="Times New Roman"/>
          <w:sz w:val="40"/>
          <w:szCs w:val="40"/>
        </w:rPr>
        <w:t>?</w:t>
      </w:r>
    </w:p>
    <w:p w14:paraId="11E6DC05" w14:textId="5650DE08" w:rsidR="00C949DE" w:rsidRPr="005C69A8" w:rsidRDefault="005C69A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C69A8">
        <w:rPr>
          <w:rFonts w:ascii="Times New Roman" w:hAnsi="Times New Roman" w:cs="Times New Roman"/>
          <w:b/>
          <w:bCs/>
          <w:sz w:val="40"/>
          <w:szCs w:val="40"/>
        </w:rPr>
        <w:t xml:space="preserve">1 </w:t>
      </w:r>
      <w:r w:rsidR="00C949DE" w:rsidRPr="005C69A8">
        <w:rPr>
          <w:rFonts w:ascii="Times New Roman" w:hAnsi="Times New Roman" w:cs="Times New Roman"/>
          <w:b/>
          <w:bCs/>
          <w:sz w:val="40"/>
          <w:szCs w:val="40"/>
        </w:rPr>
        <w:t>System software</w:t>
      </w:r>
    </w:p>
    <w:p w14:paraId="635E050A" w14:textId="0C8E1293" w:rsidR="005C69A8" w:rsidRPr="005C69A8" w:rsidRDefault="005C69A8" w:rsidP="005C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69A8">
        <w:rPr>
          <w:rFonts w:ascii="Times New Roman" w:hAnsi="Times New Roman" w:cs="Times New Roman"/>
          <w:b/>
          <w:bCs/>
          <w:sz w:val="36"/>
          <w:szCs w:val="36"/>
        </w:rPr>
        <w:t xml:space="preserve">Operating </w:t>
      </w:r>
      <w:r w:rsidRPr="005C69A8">
        <w:rPr>
          <w:rFonts w:ascii="Times New Roman" w:hAnsi="Times New Roman" w:cs="Times New Roman"/>
          <w:sz w:val="36"/>
          <w:szCs w:val="36"/>
        </w:rPr>
        <w:t>Systems: Manage computer hardware and provide a platform for running other software</w:t>
      </w:r>
    </w:p>
    <w:p w14:paraId="3610ED55" w14:textId="77777777" w:rsidR="005C69A8" w:rsidRDefault="005C69A8" w:rsidP="005C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5C69A8">
        <w:rPr>
          <w:rFonts w:ascii="Times New Roman" w:hAnsi="Times New Roman" w:cs="Times New Roman"/>
          <w:sz w:val="36"/>
          <w:szCs w:val="36"/>
        </w:rPr>
        <w:t xml:space="preserve"> (e.g., Windows, macOS, Linux).</w:t>
      </w:r>
    </w:p>
    <w:p w14:paraId="25EF5090" w14:textId="4EECD581" w:rsidR="00C949DE" w:rsidRDefault="005C69A8" w:rsidP="005C69A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5C69A8">
        <w:rPr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949DE" w:rsidRPr="005C69A8">
        <w:rPr>
          <w:rFonts w:ascii="Times New Roman" w:hAnsi="Times New Roman" w:cs="Times New Roman"/>
          <w:b/>
          <w:bCs/>
          <w:sz w:val="36"/>
          <w:szCs w:val="36"/>
        </w:rPr>
        <w:t>Application software</w:t>
      </w:r>
    </w:p>
    <w:p w14:paraId="772611FA" w14:textId="39B3DA35" w:rsidR="005C69A8" w:rsidRPr="005C69A8" w:rsidRDefault="005C69A8" w:rsidP="005C69A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C69A8">
        <w:rPr>
          <w:sz w:val="32"/>
          <w:szCs w:val="32"/>
        </w:rPr>
        <w:t>Media Software: Used for creating, editing, and viewing media files (e.g., Adobe Photoshop, VLC Media Player).</w:t>
      </w:r>
    </w:p>
    <w:p w14:paraId="2713E0C8" w14:textId="03715411" w:rsidR="005C69A8" w:rsidRDefault="005C69A8" w:rsidP="005C69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69A8">
        <w:rPr>
          <w:sz w:val="32"/>
          <w:szCs w:val="32"/>
        </w:rPr>
        <w:lastRenderedPageBreak/>
        <w:t>Web Browsers: Access and navigate the internet (e.g., Chrome, Firefox, Safari).</w:t>
      </w:r>
    </w:p>
    <w:p w14:paraId="7F2F48E3" w14:textId="51F5844F" w:rsidR="005C69A8" w:rsidRDefault="005C69A8" w:rsidP="005C69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C69A8">
        <w:rPr>
          <w:sz w:val="32"/>
          <w:szCs w:val="32"/>
        </w:rPr>
        <w:t>Productivity Software: Helps with tasks like creating documents, spreadsheets, and presentations (e.g., Microsoft Office, Google Workspace).</w:t>
      </w:r>
    </w:p>
    <w:p w14:paraId="57D20907" w14:textId="77777777" w:rsidR="00BF70DE" w:rsidRDefault="00BF70DE" w:rsidP="00BF70DE">
      <w:pPr>
        <w:pStyle w:val="ListParagraph"/>
        <w:rPr>
          <w:sz w:val="32"/>
          <w:szCs w:val="32"/>
        </w:rPr>
      </w:pPr>
    </w:p>
    <w:p w14:paraId="3A1BFBF3" w14:textId="04E8B57B" w:rsidR="00BF70DE" w:rsidRPr="00BF70DE" w:rsidRDefault="00BF70DE" w:rsidP="00BF70DE">
      <w:pPr>
        <w:pStyle w:val="ListParagraph"/>
        <w:rPr>
          <w:sz w:val="40"/>
          <w:szCs w:val="40"/>
        </w:rPr>
      </w:pPr>
      <w:r w:rsidRPr="00BF70DE">
        <w:rPr>
          <w:sz w:val="40"/>
          <w:szCs w:val="40"/>
        </w:rPr>
        <w:t xml:space="preserve">3 </w:t>
      </w:r>
      <w:r w:rsidRPr="00BF70DE">
        <w:rPr>
          <w:b/>
          <w:bCs/>
          <w:sz w:val="40"/>
          <w:szCs w:val="40"/>
        </w:rPr>
        <w:t>Development Software</w:t>
      </w:r>
      <w:r w:rsidRPr="00BF70DE">
        <w:rPr>
          <w:sz w:val="40"/>
          <w:szCs w:val="40"/>
        </w:rPr>
        <w:t>:</w:t>
      </w:r>
    </w:p>
    <w:p w14:paraId="434B8776" w14:textId="72B8CB3E" w:rsidR="00BF70DE" w:rsidRDefault="00BF70DE" w:rsidP="00BF70D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F70DE">
        <w:rPr>
          <w:sz w:val="32"/>
          <w:szCs w:val="32"/>
        </w:rPr>
        <w:t>Integrated Development Environments : Tools for writing and testing code (e.g., Visual Studio, Eclipse).</w:t>
      </w:r>
    </w:p>
    <w:p w14:paraId="34DE1138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4398A218" w14:textId="77777777" w:rsidR="00BF70DE" w:rsidRDefault="00BF70DE" w:rsidP="00BF70D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F70DE">
        <w:rPr>
          <w:b/>
          <w:bCs/>
          <w:sz w:val="32"/>
          <w:szCs w:val="32"/>
        </w:rPr>
        <w:t>Compilers and Interpreters</w:t>
      </w:r>
      <w:r w:rsidRPr="00BF70DE">
        <w:rPr>
          <w:sz w:val="32"/>
          <w:szCs w:val="32"/>
        </w:rPr>
        <w:t>: Convert code into executable programs (e.g., GCC, Python interpreter).</w:t>
      </w:r>
    </w:p>
    <w:p w14:paraId="4146DBA7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6F717EE0" w14:textId="76DE0A34" w:rsidR="00BF70DE" w:rsidRPr="00BF70DE" w:rsidRDefault="00BF70DE" w:rsidP="00BF7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  <w:t xml:space="preserve">     4   </w:t>
      </w:r>
      <w:r w:rsidRPr="00BF70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sa-IN"/>
          <w14:ligatures w14:val="none"/>
        </w:rPr>
        <w:t>Database Software:</w:t>
      </w:r>
    </w:p>
    <w:p w14:paraId="701D5AF2" w14:textId="77777777" w:rsidR="00BF70DE" w:rsidRPr="00BF70DE" w:rsidRDefault="00BF70DE" w:rsidP="00BF70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 w:bidi="sa-IN"/>
          <w14:ligatures w14:val="none"/>
        </w:rPr>
      </w:pPr>
      <w:r w:rsidRPr="00BF70DE">
        <w:rPr>
          <w:rFonts w:eastAsia="Times New Roman" w:cstheme="minorHAnsi"/>
          <w:kern w:val="0"/>
          <w:sz w:val="28"/>
          <w:szCs w:val="28"/>
          <w:lang w:eastAsia="en-IN" w:bidi="sa-IN"/>
          <w14:ligatures w14:val="none"/>
        </w:rPr>
        <w:t>Database Management Systems (DBMS): Manage and organize data (e.g., MySQL, Oracle, Microsoft SQL Server).</w:t>
      </w:r>
    </w:p>
    <w:p w14:paraId="0E2B5F3C" w14:textId="4ED75CBF" w:rsidR="00BF70DE" w:rsidRPr="00BF70DE" w:rsidRDefault="00BF70DE" w:rsidP="00BF70DE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  </w:t>
      </w:r>
      <w:r w:rsidRPr="00BF70DE">
        <w:rPr>
          <w:b/>
          <w:bCs/>
          <w:sz w:val="32"/>
          <w:szCs w:val="32"/>
        </w:rPr>
        <w:t>Embedded Software</w:t>
      </w:r>
      <w:r w:rsidRPr="00BF70DE">
        <w:rPr>
          <w:sz w:val="32"/>
          <w:szCs w:val="32"/>
        </w:rPr>
        <w:t>:</w:t>
      </w:r>
    </w:p>
    <w:p w14:paraId="30F143C9" w14:textId="77777777" w:rsidR="00BF70DE" w:rsidRPr="00BF70DE" w:rsidRDefault="00BF70DE" w:rsidP="00BF70D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70DE">
        <w:rPr>
          <w:sz w:val="32"/>
          <w:szCs w:val="32"/>
        </w:rPr>
        <w:t>Firmware: Specialized software programmed into hardware devices (e.g., firmware in routers, embedded systems in cars).</w:t>
      </w:r>
    </w:p>
    <w:p w14:paraId="45DCC38D" w14:textId="77777777" w:rsidR="00BF70DE" w:rsidRPr="00BF70DE" w:rsidRDefault="00BF70DE" w:rsidP="00BF70DE">
      <w:pPr>
        <w:pStyle w:val="ListParagraph"/>
        <w:rPr>
          <w:sz w:val="32"/>
          <w:szCs w:val="32"/>
        </w:rPr>
      </w:pPr>
    </w:p>
    <w:p w14:paraId="09AC9786" w14:textId="370DF2CA" w:rsidR="00167734" w:rsidRDefault="00167734">
      <w:pPr>
        <w:rPr>
          <w:rFonts w:ascii="Times New Roman" w:hAnsi="Times New Roman" w:cs="Times New Roman"/>
          <w:sz w:val="36"/>
          <w:szCs w:val="36"/>
        </w:rPr>
      </w:pPr>
    </w:p>
    <w:p w14:paraId="767C9FD4" w14:textId="49BA3666" w:rsidR="00DE1CCE" w:rsidRDefault="0016773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1CCE">
        <w:rPr>
          <w:rFonts w:ascii="Times New Roman" w:hAnsi="Times New Roman" w:cs="Times New Roman"/>
          <w:b/>
          <w:bCs/>
          <w:sz w:val="36"/>
          <w:szCs w:val="36"/>
        </w:rPr>
        <w:t>Que:-3 What is S D L C? explain each phace of S d l c</w:t>
      </w:r>
      <w:r w:rsidR="00DE1CCE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34EDBB86" w14:textId="4F808ECE" w:rsidR="00C579FC" w:rsidRPr="00C579FC" w:rsidRDefault="00C579FC" w:rsidP="00C579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579FC">
        <w:rPr>
          <w:rFonts w:ascii="Times New Roman" w:hAnsi="Times New Roman" w:cs="Times New Roman"/>
          <w:sz w:val="32"/>
          <w:szCs w:val="32"/>
        </w:rPr>
        <w:t>The Software Development Life Cycle (SDLC) refers to a methodology with clearly defined processes for creating high-quality software</w:t>
      </w:r>
    </w:p>
    <w:p w14:paraId="067BE835" w14:textId="42413D01" w:rsidR="00DE1CCE" w:rsidRPr="00C579FC" w:rsidRDefault="00DE1CCE" w:rsidP="00DE1C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579FC">
        <w:rPr>
          <w:rFonts w:ascii="Times New Roman" w:hAnsi="Times New Roman" w:cs="Times New Roman"/>
          <w:sz w:val="32"/>
          <w:szCs w:val="32"/>
        </w:rPr>
        <w:t>SDLC Cycle represents the process of developing software. SDLC framework includes the following steps:-</w:t>
      </w:r>
    </w:p>
    <w:p w14:paraId="017AE999" w14:textId="7D5CB732" w:rsidR="00C579FC" w:rsidRPr="00C579FC" w:rsidRDefault="00DE1CCE" w:rsidP="00C579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B761ED" wp14:editId="1BAF4BB5">
            <wp:extent cx="2865299" cy="2442252"/>
            <wp:effectExtent l="0" t="0" r="0" b="0"/>
            <wp:docPr id="1265855256" name="Picture 4" descr="Software Development Life Cycle(SD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ware Development Life Cycle(SDLC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9" cy="25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6A5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1. Requirement Gathering</w:t>
      </w:r>
    </w:p>
    <w:p w14:paraId="51E4325B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 2. Analysis </w:t>
      </w:r>
    </w:p>
    <w:p w14:paraId="77D25A20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3. Designing </w:t>
      </w:r>
    </w:p>
    <w:p w14:paraId="1A54ABDE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4. Implementation </w:t>
      </w:r>
    </w:p>
    <w:p w14:paraId="134501AB" w14:textId="77777777" w:rsid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 xml:space="preserve">5. Testing </w:t>
      </w:r>
    </w:p>
    <w:p w14:paraId="7C953FD7" w14:textId="3D52243D" w:rsidR="00C579FC" w:rsidRPr="00C579FC" w:rsidRDefault="00C579FC" w:rsidP="00C579F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6. Maintenanc</w:t>
      </w:r>
    </w:p>
    <w:p w14:paraId="31723C3C" w14:textId="63603319" w:rsid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  <w:r w:rsidRPr="00C579FC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  <w:t>The stages of SDLC are as follows:</w:t>
      </w:r>
    </w:p>
    <w:p w14:paraId="4CB4F3E6" w14:textId="77777777" w:rsidR="00C579FC" w:rsidRP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 w:bidi="sa-IN"/>
          <w14:ligatures w14:val="none"/>
        </w:rPr>
      </w:pPr>
    </w:p>
    <w:p w14:paraId="7040E504" w14:textId="452505E4" w:rsidR="00C579FC" w:rsidRPr="00C579FC" w:rsidRDefault="00C579FC" w:rsidP="00C579FC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32"/>
          <w:szCs w:val="32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b/>
          <w:bCs/>
          <w:color w:val="333333"/>
          <w:kern w:val="0"/>
          <w:sz w:val="32"/>
          <w:szCs w:val="32"/>
          <w:lang w:eastAsia="en-IN" w:bidi="sa-IN"/>
          <w14:ligatures w14:val="none"/>
        </w:rPr>
        <w:t>1: Planning and requirement analysis</w:t>
      </w:r>
    </w:p>
    <w:p w14:paraId="049EB66E" w14:textId="77777777" w:rsid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  <w:t>Requirement Analysis is the most important and necessary stage in SDLC.</w:t>
      </w:r>
    </w:p>
    <w:p w14:paraId="6BA0CC9B" w14:textId="77777777" w:rsid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  <w:t>Planning for the quality assurance requirements and identifications of the risks associated with the projects is also done at this stage</w:t>
      </w:r>
    </w:p>
    <w:p w14:paraId="56F19176" w14:textId="2AD294BC" w:rsidR="00C579FC" w:rsidRPr="00C579FC" w:rsidRDefault="00C579FC" w:rsidP="00C579F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</w:pPr>
      <w:r w:rsidRPr="00C579FC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 w:bidi="sa-IN"/>
          <w14:ligatures w14:val="none"/>
        </w:rPr>
        <w:t>.</w:t>
      </w:r>
    </w:p>
    <w:p w14:paraId="572C94FD" w14:textId="5C4D96A4" w:rsidR="003220F5" w:rsidRPr="003220F5" w:rsidRDefault="003220F5" w:rsidP="003220F5">
      <w:pPr>
        <w:pStyle w:val="Heading3"/>
        <w:shd w:val="clear" w:color="auto" w:fill="FFFFFF"/>
        <w:spacing w:before="529" w:after="265" w:line="300" w:lineRule="atLeast"/>
        <w:rPr>
          <w:rFonts w:asciiTheme="minorHAnsi" w:hAnsiTheme="minorHAnsi" w:cstheme="minorHAnsi"/>
          <w:b/>
          <w:bCs/>
          <w:color w:val="323232"/>
          <w:sz w:val="36"/>
          <w:szCs w:val="36"/>
        </w:rPr>
      </w:pPr>
      <w:r w:rsidRPr="003220F5">
        <w:rPr>
          <w:rFonts w:asciiTheme="minorHAnsi" w:hAnsiTheme="minorHAnsi" w:cstheme="minorHAnsi"/>
          <w:b/>
          <w:bCs/>
          <w:color w:val="323232"/>
          <w:sz w:val="36"/>
          <w:szCs w:val="36"/>
        </w:rPr>
        <w:t>.</w:t>
      </w:r>
      <w:r>
        <w:rPr>
          <w:rFonts w:asciiTheme="minorHAnsi" w:hAnsiTheme="minorHAnsi" w:cstheme="minorHAnsi"/>
          <w:b/>
          <w:bCs/>
          <w:color w:val="323232"/>
          <w:sz w:val="36"/>
          <w:szCs w:val="36"/>
        </w:rPr>
        <w:t xml:space="preserve">      </w:t>
      </w:r>
      <w:r w:rsidRPr="003220F5">
        <w:rPr>
          <w:rFonts w:asciiTheme="minorHAnsi" w:hAnsiTheme="minorHAnsi" w:cstheme="minorHAnsi"/>
          <w:b/>
          <w:bCs/>
          <w:color w:val="323232"/>
          <w:sz w:val="36"/>
          <w:szCs w:val="36"/>
        </w:rPr>
        <w:t>2 Analysis :-</w:t>
      </w:r>
    </w:p>
    <w:p w14:paraId="09CE915D" w14:textId="77777777" w:rsidR="003220F5" w:rsidRDefault="003220F5" w:rsidP="003220F5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>
        <w:rPr>
          <w:rFonts w:ascii="Montserrat" w:hAnsi="Montserrat"/>
          <w:color w:val="323232"/>
        </w:rPr>
        <w:t>Once the planning is done, it’s time to switch to the research and analysis stage.</w:t>
      </w:r>
    </w:p>
    <w:p w14:paraId="48C8A865" w14:textId="77777777" w:rsidR="003220F5" w:rsidRDefault="003220F5" w:rsidP="003220F5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3220F5">
        <w:rPr>
          <w:rFonts w:ascii="Montserrat" w:hAnsi="Montserrat"/>
          <w:color w:val="323232"/>
        </w:rPr>
        <w:lastRenderedPageBreak/>
        <w:t>This includes the first system prototype drafts, market research, and an evaluation of competitors. </w:t>
      </w:r>
    </w:p>
    <w:p w14:paraId="0F3D7F7F" w14:textId="45971DD3" w:rsidR="00DE1CCE" w:rsidRDefault="003220F5" w:rsidP="003220F5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3220F5">
        <w:rPr>
          <w:rFonts w:ascii="Montserrat" w:hAnsi="Montserrat"/>
          <w:color w:val="323232"/>
        </w:rPr>
        <w:t>To successfully complete the analysis and put together all the critical information for a certain project, developers should do th</w:t>
      </w:r>
      <w:r>
        <w:rPr>
          <w:rFonts w:ascii="Montserrat" w:hAnsi="Montserrat"/>
          <w:color w:val="323232"/>
        </w:rPr>
        <w:t>e follow.</w:t>
      </w:r>
    </w:p>
    <w:p w14:paraId="626054D7" w14:textId="4B7CE9EC" w:rsidR="0082327E" w:rsidRPr="0082327E" w:rsidRDefault="0082327E" w:rsidP="0082327E">
      <w:pPr>
        <w:pStyle w:val="NormalWeb"/>
        <w:shd w:val="clear" w:color="auto" w:fill="FFFFFF"/>
        <w:spacing w:after="300"/>
        <w:ind w:left="720"/>
        <w:rPr>
          <w:rFonts w:ascii="Montserrat" w:hAnsi="Montserrat"/>
          <w:b/>
          <w:bCs/>
          <w:color w:val="323232"/>
          <w:sz w:val="32"/>
          <w:szCs w:val="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3   Design</w:t>
      </w:r>
      <w:r w:rsidRPr="0082327E">
        <w:rPr>
          <w:rFonts w:ascii="Montserrat" w:hAnsi="Montserrat"/>
          <w:color w:val="323232"/>
          <w:sz w:val="32"/>
          <w:szCs w:val="32"/>
        </w:rPr>
        <w:t xml:space="preserve">: </w:t>
      </w:r>
    </w:p>
    <w:p w14:paraId="34B61FD3" w14:textId="77777777" w:rsidR="0082327E" w:rsidRDefault="0082327E" w:rsidP="003220F5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 xml:space="preserve">Plan the architecture and design of the software, focusing on how the system will work. </w:t>
      </w:r>
    </w:p>
    <w:p w14:paraId="646D4DBC" w14:textId="24A3A322" w:rsidR="0082327E" w:rsidRDefault="0082327E" w:rsidP="003220F5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This includes creating diagrams and models to visualize the software’s structure.</w:t>
      </w:r>
    </w:p>
    <w:p w14:paraId="738DF8C9" w14:textId="27C8554B" w:rsidR="0082327E" w:rsidRPr="0082327E" w:rsidRDefault="0082327E" w:rsidP="0082327E">
      <w:pPr>
        <w:pStyle w:val="NormalWeb"/>
        <w:shd w:val="clear" w:color="auto" w:fill="FFFFFF"/>
        <w:spacing w:after="300"/>
        <w:rPr>
          <w:rFonts w:ascii="Montserrat" w:hAnsi="Montserrat"/>
          <w:b/>
          <w:bCs/>
          <w:color w:val="323232"/>
          <w:sz w:val="32"/>
          <w:szCs w:val="32"/>
        </w:rPr>
      </w:pPr>
      <w:r>
        <w:rPr>
          <w:rFonts w:ascii="Montserrat" w:hAnsi="Montserrat"/>
          <w:b/>
          <w:bCs/>
          <w:color w:val="323232"/>
          <w:sz w:val="32"/>
          <w:szCs w:val="32"/>
        </w:rPr>
        <w:t xml:space="preserve">       4  </w:t>
      </w:r>
      <w:r w:rsidRPr="0082327E">
        <w:rPr>
          <w:rFonts w:ascii="Montserrat" w:hAnsi="Montserrat"/>
          <w:b/>
          <w:bCs/>
          <w:color w:val="323232"/>
          <w:sz w:val="32"/>
          <w:szCs w:val="32"/>
        </w:rPr>
        <w:t>Development</w:t>
      </w:r>
      <w:r w:rsidRPr="0082327E">
        <w:rPr>
          <w:rFonts w:ascii="Montserrat" w:hAnsi="Montserrat"/>
          <w:color w:val="323232"/>
          <w:sz w:val="32"/>
          <w:szCs w:val="32"/>
        </w:rPr>
        <w:t>:</w:t>
      </w:r>
      <w:r w:rsidRPr="0082327E">
        <w:rPr>
          <w:rFonts w:ascii="Montserrat" w:hAnsi="Montserrat"/>
          <w:color w:val="323232"/>
        </w:rPr>
        <w:t xml:space="preserve"> </w:t>
      </w:r>
    </w:p>
    <w:p w14:paraId="0D715D04" w14:textId="37EE78F8" w:rsidR="0082327E" w:rsidRDefault="0082327E" w:rsidP="0082327E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Write the actual code according to the design. This is where the software is built by the developers.</w:t>
      </w:r>
    </w:p>
    <w:p w14:paraId="18FFFF8F" w14:textId="77777777" w:rsidR="0082327E" w:rsidRDefault="0082327E" w:rsidP="0082327E">
      <w:pPr>
        <w:pStyle w:val="NormalWeb"/>
        <w:shd w:val="clear" w:color="auto" w:fill="FFFFFF"/>
        <w:spacing w:after="300"/>
        <w:ind w:left="720"/>
        <w:rPr>
          <w:rFonts w:ascii="Montserrat" w:hAnsi="Montserrat"/>
          <w:color w:val="3232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5 Testing</w:t>
      </w:r>
      <w:r w:rsidRPr="0082327E">
        <w:rPr>
          <w:rFonts w:ascii="Montserrat" w:hAnsi="Montserrat"/>
          <w:color w:val="323232"/>
          <w:sz w:val="32"/>
          <w:szCs w:val="32"/>
        </w:rPr>
        <w:t>:</w:t>
      </w:r>
      <w:r w:rsidRPr="0082327E">
        <w:rPr>
          <w:rFonts w:ascii="Montserrat" w:hAnsi="Montserrat"/>
          <w:color w:val="323232"/>
        </w:rPr>
        <w:t xml:space="preserve"> </w:t>
      </w:r>
    </w:p>
    <w:p w14:paraId="45F0A220" w14:textId="441F1DB8" w:rsidR="0082327E" w:rsidRDefault="0082327E" w:rsidP="0082327E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color w:val="323232"/>
        </w:rPr>
      </w:pPr>
      <w:r w:rsidRPr="0082327E">
        <w:rPr>
          <w:rFonts w:ascii="Montserrat" w:hAnsi="Montserrat"/>
          <w:color w:val="323232"/>
        </w:rPr>
        <w:t>Check the software for bugs, errors, or any issues. Testing ensures the software works as intended and meets the requirements.</w:t>
      </w:r>
    </w:p>
    <w:p w14:paraId="1286B74C" w14:textId="77777777" w:rsidR="0082327E" w:rsidRDefault="0082327E" w:rsidP="0082327E">
      <w:pPr>
        <w:pStyle w:val="NormalWeb"/>
        <w:shd w:val="clear" w:color="auto" w:fill="FFFFFF"/>
        <w:spacing w:after="300"/>
        <w:ind w:left="720"/>
        <w:rPr>
          <w:rFonts w:ascii="Montserrat" w:hAnsi="Montserrat"/>
          <w:color w:val="323232"/>
        </w:rPr>
      </w:pPr>
      <w:r w:rsidRPr="0082327E">
        <w:rPr>
          <w:rFonts w:ascii="Montserrat" w:hAnsi="Montserrat"/>
          <w:b/>
          <w:bCs/>
          <w:color w:val="323232"/>
          <w:sz w:val="32"/>
          <w:szCs w:val="32"/>
        </w:rPr>
        <w:t>6 Maintenance</w:t>
      </w:r>
      <w:r w:rsidRPr="0082327E">
        <w:rPr>
          <w:rFonts w:ascii="Montserrat" w:hAnsi="Montserrat"/>
          <w:color w:val="323232"/>
        </w:rPr>
        <w:t xml:space="preserve">: </w:t>
      </w:r>
    </w:p>
    <w:p w14:paraId="7A8966CF" w14:textId="193FC34F" w:rsidR="0082327E" w:rsidRPr="0082327E" w:rsidRDefault="0082327E" w:rsidP="0082327E">
      <w:pPr>
        <w:pStyle w:val="NormalWeb"/>
        <w:numPr>
          <w:ilvl w:val="0"/>
          <w:numId w:val="5"/>
        </w:numPr>
        <w:shd w:val="clear" w:color="auto" w:fill="FFFFFF"/>
        <w:spacing w:after="300"/>
        <w:rPr>
          <w:rFonts w:ascii="Montserrat" w:hAnsi="Montserrat"/>
          <w:b/>
          <w:bCs/>
          <w:color w:val="323232"/>
          <w:sz w:val="32"/>
          <w:szCs w:val="32"/>
        </w:rPr>
      </w:pPr>
      <w:r w:rsidRPr="0082327E">
        <w:rPr>
          <w:rFonts w:ascii="Montserrat" w:hAnsi="Montserrat"/>
          <w:color w:val="323232"/>
        </w:rPr>
        <w:t>Update and fix the software as needed after deployment. Maintenance ensures the software continues to function well over time.</w:t>
      </w:r>
    </w:p>
    <w:p w14:paraId="3963C4DF" w14:textId="2E11C496" w:rsidR="00AF3450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ue 4:- what is DFD? Create DFD diagram on flipkart.</w:t>
      </w:r>
    </w:p>
    <w:p w14:paraId="7A7ABFFA" w14:textId="77777777" w:rsidR="00A934E9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="00A934E9" w:rsidRPr="00A934E9">
        <w:rPr>
          <w:rFonts w:ascii="Times New Roman" w:hAnsi="Times New Roman" w:cs="Times New Roman"/>
          <w:sz w:val="32"/>
          <w:szCs w:val="32"/>
        </w:rPr>
        <w:t>DFD stands for Data Flow Diagram.</w:t>
      </w:r>
    </w:p>
    <w:p w14:paraId="460D0054" w14:textId="77777777" w:rsidR="00A934E9" w:rsidRPr="00A934E9" w:rsidRDefault="00A934E9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 xml:space="preserve"> It's a graphical representation of the flow of data through a system, showing how data is processed, stored, and transmitted. </w:t>
      </w:r>
    </w:p>
    <w:p w14:paraId="4B5F5641" w14:textId="0902A401" w:rsidR="004B7E2A" w:rsidRPr="00A934E9" w:rsidRDefault="00A934E9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>DFDs are often used in software engineering, systems analysis, and business process modeling .</w:t>
      </w:r>
    </w:p>
    <w:p w14:paraId="46103FE3" w14:textId="2F970EC6" w:rsidR="004B7E2A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>We represent the flow of data graphically.</w:t>
      </w:r>
    </w:p>
    <w:p w14:paraId="1E3F26C2" w14:textId="1126258C" w:rsidR="004B7E2A" w:rsidRPr="00A934E9" w:rsidRDefault="004B7E2A">
      <w:pPr>
        <w:rPr>
          <w:rFonts w:ascii="Times New Roman" w:hAnsi="Times New Roman" w:cs="Times New Roman"/>
          <w:sz w:val="32"/>
          <w:szCs w:val="32"/>
        </w:rPr>
      </w:pPr>
      <w:r w:rsidRPr="00A934E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A934E9">
        <w:rPr>
          <w:rFonts w:ascii="Times New Roman" w:hAnsi="Times New Roman" w:cs="Times New Roman"/>
          <w:sz w:val="32"/>
          <w:szCs w:val="32"/>
        </w:rPr>
        <w:t>Easily understand functionality.</w:t>
      </w:r>
    </w:p>
    <w:p w14:paraId="3428787D" w14:textId="0DBB53D9" w:rsidR="004B7E2A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7F02E" wp14:editId="7EB8AC6A">
                <wp:simplePos x="0" y="0"/>
                <wp:positionH relativeFrom="column">
                  <wp:posOffset>892175</wp:posOffset>
                </wp:positionH>
                <wp:positionV relativeFrom="paragraph">
                  <wp:posOffset>132715</wp:posOffset>
                </wp:positionV>
                <wp:extent cx="1638935" cy="461010"/>
                <wp:effectExtent l="6350" t="8890" r="12065" b="6350"/>
                <wp:wrapNone/>
                <wp:docPr id="2602339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5731" w14:textId="31B9532B" w:rsidR="00026003" w:rsidRPr="00026003" w:rsidRDefault="00026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F02E" id="Rectangle 17" o:spid="_x0000_s1026" style="position:absolute;margin-left:70.25pt;margin-top:10.45pt;width:129.0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IYEQIAACEEAAAOAAAAZHJzL2Uyb0RvYy54bWysU9uO2jAQfa/Uf7D8XkJYo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">
                <v:textbox>
                  <w:txbxContent>
                    <w:p w14:paraId="49985731" w14:textId="31B9532B" w:rsidR="00026003" w:rsidRPr="00026003" w:rsidRDefault="00026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              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</w:t>
      </w:r>
      <w:r w:rsidR="004B7E2A">
        <w:rPr>
          <w:rFonts w:ascii="Times New Roman" w:hAnsi="Times New Roman" w:cs="Times New Roman"/>
          <w:sz w:val="40"/>
          <w:szCs w:val="40"/>
        </w:rPr>
        <w:t xml:space="preserve"> External entity</w:t>
      </w:r>
    </w:p>
    <w:p w14:paraId="3FBCE761" w14:textId="74EF79A0" w:rsidR="004B7E2A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9E15C" wp14:editId="04C0D672">
                <wp:simplePos x="0" y="0"/>
                <wp:positionH relativeFrom="column">
                  <wp:posOffset>918845</wp:posOffset>
                </wp:positionH>
                <wp:positionV relativeFrom="paragraph">
                  <wp:posOffset>307340</wp:posOffset>
                </wp:positionV>
                <wp:extent cx="1597660" cy="13335"/>
                <wp:effectExtent l="13970" t="57150" r="17145" b="43815"/>
                <wp:wrapNone/>
                <wp:docPr id="6705523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766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BC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72.35pt;margin-top:24.2pt;width:125.8pt;height:1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">
                <v:stroke endarrow="block"/>
              </v:shape>
            </w:pict>
          </mc:Fallback>
        </mc:AlternateConten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BE3935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AE5FA2">
        <w:rPr>
          <w:rFonts w:ascii="Times New Roman" w:hAnsi="Times New Roman" w:cs="Times New Roman"/>
          <w:sz w:val="40"/>
          <w:szCs w:val="40"/>
        </w:rPr>
        <w:t>Data flow</w:t>
      </w:r>
    </w:p>
    <w:p w14:paraId="36A017F4" w14:textId="48F726A2" w:rsidR="004B7E2A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05012" wp14:editId="5D2AAB36">
                <wp:simplePos x="0" y="0"/>
                <wp:positionH relativeFrom="column">
                  <wp:posOffset>1061085</wp:posOffset>
                </wp:positionH>
                <wp:positionV relativeFrom="paragraph">
                  <wp:posOffset>167640</wp:posOffset>
                </wp:positionV>
                <wp:extent cx="1315085" cy="473710"/>
                <wp:effectExtent l="13335" t="10795" r="5080" b="10795"/>
                <wp:wrapNone/>
                <wp:docPr id="110271755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473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F1523" id="Oval 43" o:spid="_x0000_s1026" style="position:absolute;margin-left:83.55pt;margin-top:13.2pt;width:103.55pt;height: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"/>
            </w:pict>
          </mc:Fallback>
        </mc:AlternateContent>
      </w:r>
      <w:r w:rsidR="004B7E2A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E3935">
        <w:rPr>
          <w:rFonts w:ascii="Times New Roman" w:hAnsi="Times New Roman" w:cs="Times New Roman"/>
          <w:sz w:val="40"/>
          <w:szCs w:val="40"/>
        </w:rPr>
        <w:t xml:space="preserve">  </w:t>
      </w:r>
      <w:r w:rsidR="00AE5FA2">
        <w:rPr>
          <w:rFonts w:ascii="Times New Roman" w:hAnsi="Times New Roman" w:cs="Times New Roman"/>
          <w:sz w:val="40"/>
          <w:szCs w:val="40"/>
        </w:rPr>
        <w:t>Process</w:t>
      </w:r>
    </w:p>
    <w:p w14:paraId="1075C052" w14:textId="2F4B0604" w:rsidR="004B7E2A" w:rsidRDefault="004B7E2A">
      <w:pPr>
        <w:rPr>
          <w:rFonts w:ascii="Times New Roman" w:hAnsi="Times New Roman" w:cs="Times New Roman"/>
          <w:sz w:val="40"/>
          <w:szCs w:val="40"/>
        </w:rPr>
      </w:pPr>
    </w:p>
    <w:p w14:paraId="77ED2D42" w14:textId="502E48AA" w:rsidR="004B7E2A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296B5C" wp14:editId="66D68EB9">
                <wp:simplePos x="0" y="0"/>
                <wp:positionH relativeFrom="column">
                  <wp:posOffset>1014730</wp:posOffset>
                </wp:positionH>
                <wp:positionV relativeFrom="paragraph">
                  <wp:posOffset>368300</wp:posOffset>
                </wp:positionV>
                <wp:extent cx="1895475" cy="13335"/>
                <wp:effectExtent l="5080" t="6985" r="13970" b="8255"/>
                <wp:wrapNone/>
                <wp:docPr id="6055427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CDB4" id="AutoShape 45" o:spid="_x0000_s1026" type="#_x0000_t32" style="position:absolute;margin-left:79.9pt;margin-top:29pt;width:149.25pt;height:1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7CA64" wp14:editId="55C9F62A">
                <wp:simplePos x="0" y="0"/>
                <wp:positionH relativeFrom="column">
                  <wp:posOffset>1047750</wp:posOffset>
                </wp:positionH>
                <wp:positionV relativeFrom="paragraph">
                  <wp:posOffset>94615</wp:posOffset>
                </wp:positionV>
                <wp:extent cx="1742440" cy="19685"/>
                <wp:effectExtent l="9525" t="9525" r="10160" b="8890"/>
                <wp:wrapNone/>
                <wp:docPr id="85767267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244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7B69" id="AutoShape 44" o:spid="_x0000_s1026" type="#_x0000_t32" style="position:absolute;margin-left:82.5pt;margin-top:7.45pt;width:137.2pt;height:1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"/>
            </w:pict>
          </mc:Fallback>
        </mc:AlternateContent>
      </w:r>
      <w:r w:rsidR="00AE5FA2">
        <w:rPr>
          <w:rFonts w:ascii="Times New Roman" w:hAnsi="Times New Roman" w:cs="Times New Roman"/>
          <w:sz w:val="40"/>
          <w:szCs w:val="40"/>
        </w:rPr>
        <w:t xml:space="preserve">                                                 Data store</w:t>
      </w:r>
    </w:p>
    <w:p w14:paraId="37EA0337" w14:textId="77777777" w:rsidR="00E35AD4" w:rsidRDefault="00E35AD4">
      <w:pPr>
        <w:rPr>
          <w:rFonts w:ascii="Times New Roman" w:hAnsi="Times New Roman" w:cs="Times New Roman"/>
          <w:sz w:val="40"/>
          <w:szCs w:val="40"/>
        </w:rPr>
      </w:pPr>
    </w:p>
    <w:p w14:paraId="188BBF68" w14:textId="443AB4CD" w:rsidR="00A934E9" w:rsidRDefault="00AF34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Que 5 :- what is flow chart? Make addition of two number?</w:t>
      </w:r>
    </w:p>
    <w:p w14:paraId="72DC4603" w14:textId="77777777" w:rsidR="00A934E9" w:rsidRPr="00A934E9" w:rsidRDefault="002244F3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="00026003" w:rsidRPr="00A934E9">
        <w:rPr>
          <w:rFonts w:ascii="Times New Roman" w:hAnsi="Times New Roman" w:cs="Times New Roman"/>
          <w:sz w:val="36"/>
          <w:szCs w:val="36"/>
        </w:rPr>
        <w:t xml:space="preserve"> </w:t>
      </w:r>
      <w:r w:rsidR="00A934E9" w:rsidRPr="00A934E9">
        <w:rPr>
          <w:rFonts w:ascii="Times New Roman" w:hAnsi="Times New Roman" w:cs="Times New Roman"/>
          <w:sz w:val="36"/>
          <w:szCs w:val="36"/>
        </w:rPr>
        <w:t xml:space="preserve">A flowchart is a visual representation of a process or system that shows the steps involved and the order in which they occur. </w:t>
      </w:r>
    </w:p>
    <w:p w14:paraId="581C6CEB" w14:textId="1D55AA34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A934E9">
        <w:rPr>
          <w:rFonts w:ascii="Times New Roman" w:hAnsi="Times New Roman" w:cs="Times New Roman"/>
          <w:sz w:val="36"/>
          <w:szCs w:val="36"/>
        </w:rPr>
        <w:t>It's a diagram that uses shapes, arrows, and text to illustrate the flow of information, decisions, and actions.</w:t>
      </w:r>
    </w:p>
    <w:p w14:paraId="62736030" w14:textId="558B558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A934E9">
        <w:rPr>
          <w:rFonts w:ascii="Times New Roman" w:hAnsi="Times New Roman" w:cs="Times New Roman"/>
          <w:sz w:val="36"/>
          <w:szCs w:val="36"/>
        </w:rPr>
        <w:t>Common symbols used in flowcharts include:</w:t>
      </w:r>
    </w:p>
    <w:p w14:paraId="7F3DFC6E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Rectangles (or boxes) for steps or actions</w:t>
      </w:r>
    </w:p>
    <w:p w14:paraId="080A16DA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Diamonds for decisions or conditional statements</w:t>
      </w:r>
    </w:p>
    <w:p w14:paraId="061B6BA9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Arrows to show the direction of flow</w:t>
      </w:r>
    </w:p>
    <w:p w14:paraId="64FDEA4A" w14:textId="77777777" w:rsidR="00A934E9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Circles or ovals for start and end points</w:t>
      </w:r>
    </w:p>
    <w:p w14:paraId="3A1A7198" w14:textId="7C12060D" w:rsidR="000F34B1" w:rsidRPr="00A934E9" w:rsidRDefault="00A934E9" w:rsidP="00A934E9">
      <w:pPr>
        <w:rPr>
          <w:rFonts w:ascii="Times New Roman" w:hAnsi="Times New Roman" w:cs="Times New Roman"/>
          <w:sz w:val="36"/>
          <w:szCs w:val="36"/>
        </w:rPr>
      </w:pPr>
      <w:r w:rsidRPr="00A934E9">
        <w:rPr>
          <w:rFonts w:ascii="Times New Roman" w:hAnsi="Times New Roman" w:cs="Times New Roman"/>
          <w:sz w:val="36"/>
          <w:szCs w:val="36"/>
        </w:rPr>
        <w:t>- Parallelograms for input/output operations</w:t>
      </w:r>
    </w:p>
    <w:p w14:paraId="5951E952" w14:textId="3D8D384E" w:rsidR="000F34B1" w:rsidRPr="00A934E9" w:rsidRDefault="000F34B1">
      <w:pPr>
        <w:rPr>
          <w:rFonts w:ascii="Times New Roman" w:hAnsi="Times New Roman" w:cs="Times New Roman"/>
          <w:sz w:val="32"/>
          <w:szCs w:val="32"/>
        </w:rPr>
      </w:pPr>
    </w:p>
    <w:p w14:paraId="1E0EACCC" w14:textId="2C1C2A11" w:rsidR="00E4066C" w:rsidRPr="00A934E9" w:rsidRDefault="00E4066C">
      <w:pPr>
        <w:rPr>
          <w:rFonts w:ascii="Times New Roman" w:hAnsi="Times New Roman" w:cs="Times New Roman"/>
          <w:sz w:val="32"/>
          <w:szCs w:val="32"/>
        </w:rPr>
      </w:pPr>
    </w:p>
    <w:p w14:paraId="2D5492B8" w14:textId="77777777" w:rsidR="00E4066C" w:rsidRPr="00A934E9" w:rsidRDefault="00E4066C">
      <w:pPr>
        <w:rPr>
          <w:rFonts w:ascii="Times New Roman" w:hAnsi="Times New Roman" w:cs="Times New Roman"/>
          <w:sz w:val="32"/>
          <w:szCs w:val="32"/>
        </w:rPr>
      </w:pPr>
    </w:p>
    <w:p w14:paraId="10E03E17" w14:textId="2932186A" w:rsidR="002244F3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51E98" wp14:editId="3FA49D44">
                <wp:simplePos x="0" y="0"/>
                <wp:positionH relativeFrom="column">
                  <wp:posOffset>1849120</wp:posOffset>
                </wp:positionH>
                <wp:positionV relativeFrom="paragraph">
                  <wp:posOffset>950595</wp:posOffset>
                </wp:positionV>
                <wp:extent cx="1183005" cy="506730"/>
                <wp:effectExtent l="10795" t="5080" r="6350" b="12065"/>
                <wp:wrapNone/>
                <wp:docPr id="155502203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506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35648" w14:textId="01F60202" w:rsidR="00BE3935" w:rsidRPr="00BE3935" w:rsidRDefault="00BE3935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E393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star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Pr="00BE3935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51E98" id="Oval 46" o:spid="_x0000_s1027" style="position:absolute;margin-left:145.6pt;margin-top:74.85pt;width:93.15pt;height:3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">
                <v:textbox>
                  <w:txbxContent>
                    <w:p w14:paraId="24F35648" w14:textId="01F60202" w:rsidR="00BE3935" w:rsidRPr="00BE3935" w:rsidRDefault="00BE3935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BE3935">
                        <w:rPr>
                          <w:sz w:val="36"/>
                          <w:szCs w:val="36"/>
                          <w:lang w:val="en-US"/>
                        </w:rPr>
                        <w:t xml:space="preserve">   star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t</w:t>
                      </w:r>
                      <w:r w:rsidRPr="00BE3935">
                        <w:rPr>
                          <w:sz w:val="40"/>
                          <w:szCs w:val="40"/>
                          <w:lang w:val="en-US"/>
                        </w:rPr>
                        <w:t xml:space="preserve">  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05ABD91" w14:textId="596C8965" w:rsidR="00D5133E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E77A" wp14:editId="3D96B362">
                <wp:simplePos x="0" y="0"/>
                <wp:positionH relativeFrom="column">
                  <wp:posOffset>2395855</wp:posOffset>
                </wp:positionH>
                <wp:positionV relativeFrom="paragraph">
                  <wp:posOffset>-867410</wp:posOffset>
                </wp:positionV>
                <wp:extent cx="0" cy="480060"/>
                <wp:effectExtent l="52705" t="8890" r="61595" b="15875"/>
                <wp:wrapNone/>
                <wp:docPr id="70178159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0223" id="AutoShape 70" o:spid="_x0000_s1026" type="#_x0000_t32" style="position:absolute;margin-left:188.65pt;margin-top:-68.3pt;width:0;height:3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842E1" wp14:editId="5B5BF58E">
                <wp:simplePos x="0" y="0"/>
                <wp:positionH relativeFrom="column">
                  <wp:posOffset>1482090</wp:posOffset>
                </wp:positionH>
                <wp:positionV relativeFrom="paragraph">
                  <wp:posOffset>-373380</wp:posOffset>
                </wp:positionV>
                <wp:extent cx="1743710" cy="760730"/>
                <wp:effectExtent l="19050" t="0" r="27940" b="1270"/>
                <wp:wrapNone/>
                <wp:docPr id="1216169831" name="Parallelogra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710" cy="7607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45441" w14:textId="36519060" w:rsidR="00D5133E" w:rsidRPr="00D665CB" w:rsidRDefault="00BE3935" w:rsidP="00D665CB">
                            <w:r w:rsidRPr="00D665CB">
                              <w:t>Input number1</w:t>
                            </w:r>
                          </w:p>
                          <w:p w14:paraId="4A24531D" w14:textId="4044A7F6" w:rsidR="00BE3935" w:rsidRPr="00D665CB" w:rsidRDefault="00BE3935" w:rsidP="00D665CB">
                            <w:pPr>
                              <w:rPr>
                                <w:lang w:val="en-US"/>
                              </w:rPr>
                            </w:pPr>
                            <w:r w:rsidRPr="00D665CB">
                              <w:t>Input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42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8" type="#_x0000_t7" style="position:absolute;margin-left:116.7pt;margin-top:-29.4pt;width:137.3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" adj="2356" fillcolor="white [3201]" strokecolor="#70ad47 [3209]" strokeweight="1pt">
                <v:path arrowok="t"/>
                <v:textbox>
                  <w:txbxContent>
                    <w:p w14:paraId="7D245441" w14:textId="36519060" w:rsidR="00D5133E" w:rsidRPr="00D665CB" w:rsidRDefault="00BE3935" w:rsidP="00D665CB">
                      <w:r w:rsidRPr="00D665CB">
                        <w:t>Input number1</w:t>
                      </w:r>
                    </w:p>
                    <w:p w14:paraId="4A24531D" w14:textId="4044A7F6" w:rsidR="00BE3935" w:rsidRPr="00D665CB" w:rsidRDefault="00BE3935" w:rsidP="00D665CB">
                      <w:pPr>
                        <w:rPr>
                          <w:lang w:val="en-US"/>
                        </w:rPr>
                      </w:pPr>
                      <w:r w:rsidRPr="00D665CB">
                        <w:t>Input number2</w:t>
                      </w:r>
                    </w:p>
                  </w:txbxContent>
                </v:textbox>
              </v:shape>
            </w:pict>
          </mc:Fallback>
        </mc:AlternateContent>
      </w:r>
    </w:p>
    <w:p w14:paraId="3DE0D676" w14:textId="7A716EC7" w:rsidR="00AF3450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08DF5" wp14:editId="6FB7D4F3">
                <wp:simplePos x="0" y="0"/>
                <wp:positionH relativeFrom="column">
                  <wp:posOffset>2183130</wp:posOffset>
                </wp:positionH>
                <wp:positionV relativeFrom="paragraph">
                  <wp:posOffset>37465</wp:posOffset>
                </wp:positionV>
                <wp:extent cx="6985" cy="787400"/>
                <wp:effectExtent l="59055" t="6350" r="48260" b="15875"/>
                <wp:wrapNone/>
                <wp:docPr id="165741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6FD0" id="AutoShape 56" o:spid="_x0000_s1026" type="#_x0000_t32" style="position:absolute;margin-left:171.9pt;margin-top:2.95pt;width:.55pt;height:6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3AEF9FAF" w14:textId="72BA66F1" w:rsidR="00AF3450" w:rsidRDefault="00AF3450">
      <w:pPr>
        <w:rPr>
          <w:rFonts w:ascii="Times New Roman" w:hAnsi="Times New Roman" w:cs="Times New Roman"/>
          <w:sz w:val="40"/>
          <w:szCs w:val="40"/>
        </w:rPr>
      </w:pPr>
    </w:p>
    <w:p w14:paraId="16712945" w14:textId="1E29FCEA" w:rsidR="00167734" w:rsidRPr="00167734" w:rsidRDefault="00365E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6B0CC" wp14:editId="234B6337">
                <wp:simplePos x="0" y="0"/>
                <wp:positionH relativeFrom="column">
                  <wp:posOffset>1461770</wp:posOffset>
                </wp:positionH>
                <wp:positionV relativeFrom="paragraph">
                  <wp:posOffset>51435</wp:posOffset>
                </wp:positionV>
                <wp:extent cx="1648460" cy="440055"/>
                <wp:effectExtent l="13970" t="6350" r="13970" b="10795"/>
                <wp:wrapNone/>
                <wp:docPr id="4740831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2CA2F" w14:textId="30057BB9" w:rsidR="00D665CB" w:rsidRPr="00D665CB" w:rsidRDefault="00D665CB">
                            <w:r w:rsidRPr="00D665CB">
                              <w:rPr>
                                <w:lang w:val="en-US"/>
                              </w:rPr>
                              <w:t>sum=number1+numb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B0CC" id="Rectangle 63" o:spid="_x0000_s1029" style="position:absolute;margin-left:115.1pt;margin-top:4.05pt;width:129.8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">
                <v:textbox>
                  <w:txbxContent>
                    <w:p w14:paraId="1A62CA2F" w14:textId="30057BB9" w:rsidR="00D665CB" w:rsidRPr="00D665CB" w:rsidRDefault="00D665CB">
                      <w:r w:rsidRPr="00D665CB">
                        <w:rPr>
                          <w:lang w:val="en-US"/>
                        </w:rPr>
                        <w:t>sum=number1+number2</w:t>
                      </w:r>
                    </w:p>
                  </w:txbxContent>
                </v:textbox>
              </v:rect>
            </w:pict>
          </mc:Fallback>
        </mc:AlternateContent>
      </w:r>
    </w:p>
    <w:p w14:paraId="283C4F8A" w14:textId="7A0F66C4" w:rsidR="00020090" w:rsidRPr="00D5133E" w:rsidRDefault="00365EE2" w:rsidP="00020090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E9134" wp14:editId="5AFEBFC2">
                <wp:simplePos x="0" y="0"/>
                <wp:positionH relativeFrom="column">
                  <wp:posOffset>2063115</wp:posOffset>
                </wp:positionH>
                <wp:positionV relativeFrom="paragraph">
                  <wp:posOffset>174625</wp:posOffset>
                </wp:positionV>
                <wp:extent cx="0" cy="327025"/>
                <wp:effectExtent l="53340" t="13335" r="60960" b="21590"/>
                <wp:wrapNone/>
                <wp:docPr id="59118418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4519" id="AutoShape 58" o:spid="_x0000_s1026" type="#_x0000_t32" style="position:absolute;margin-left:162.45pt;margin-top:13.75pt;width:0;height: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732DE5C8" w14:textId="1C8E9CD8" w:rsidR="00C949DE" w:rsidRDefault="00365EE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DD3BE9" wp14:editId="46E6BA87">
                <wp:simplePos x="0" y="0"/>
                <wp:positionH relativeFrom="column">
                  <wp:posOffset>1421765</wp:posOffset>
                </wp:positionH>
                <wp:positionV relativeFrom="paragraph">
                  <wp:posOffset>256540</wp:posOffset>
                </wp:positionV>
                <wp:extent cx="1281430" cy="473710"/>
                <wp:effectExtent l="12065" t="12065" r="11430" b="9525"/>
                <wp:wrapNone/>
                <wp:docPr id="21437719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3A6C" w14:textId="335D5C9D" w:rsidR="00D665CB" w:rsidRPr="00D665CB" w:rsidRDefault="00D665C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65CB">
                              <w:rPr>
                                <w:sz w:val="32"/>
                                <w:szCs w:val="32"/>
                                <w:lang w:val="en-US"/>
                              </w:rPr>
                              <w:t>Print(s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3BE9" id="Rectangle 67" o:spid="_x0000_s1030" style="position:absolute;margin-left:111.95pt;margin-top:20.2pt;width:100.9pt;height:3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">
                <v:textbox>
                  <w:txbxContent>
                    <w:p w14:paraId="21D33A6C" w14:textId="335D5C9D" w:rsidR="00D665CB" w:rsidRPr="00D665CB" w:rsidRDefault="00D665C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65CB">
                        <w:rPr>
                          <w:sz w:val="32"/>
                          <w:szCs w:val="32"/>
                          <w:lang w:val="en-US"/>
                        </w:rPr>
                        <w:t>Print(su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633B9" wp14:editId="1FB694B4">
                <wp:simplePos x="0" y="0"/>
                <wp:positionH relativeFrom="column">
                  <wp:posOffset>1974850</wp:posOffset>
                </wp:positionH>
                <wp:positionV relativeFrom="paragraph">
                  <wp:posOffset>316230</wp:posOffset>
                </wp:positionV>
                <wp:extent cx="635" cy="635"/>
                <wp:effectExtent l="31750" t="33655" r="53340" b="51435"/>
                <wp:wrapNone/>
                <wp:docPr id="14361114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97BD" id="AutoShape 57" o:spid="_x0000_s1026" type="#_x0000_t32" style="position:absolute;margin-left:155.5pt;margin-top:24.9pt;width: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">
                <v:stroke endarrow="block"/>
              </v:shape>
            </w:pict>
          </mc:Fallback>
        </mc:AlternateContent>
      </w:r>
    </w:p>
    <w:p w14:paraId="1F4C0913" w14:textId="5A942E08" w:rsidR="00E55C9E" w:rsidRDefault="00E55C9E">
      <w:pPr>
        <w:rPr>
          <w:rFonts w:ascii="Times New Roman" w:hAnsi="Times New Roman" w:cs="Times New Roman"/>
          <w:sz w:val="36"/>
          <w:szCs w:val="36"/>
        </w:rPr>
      </w:pPr>
    </w:p>
    <w:p w14:paraId="27EC806D" w14:textId="5355A121" w:rsidR="000F34B1" w:rsidRPr="000F34B1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15571E" wp14:editId="41221392">
                <wp:simplePos x="0" y="0"/>
                <wp:positionH relativeFrom="column">
                  <wp:posOffset>1995170</wp:posOffset>
                </wp:positionH>
                <wp:positionV relativeFrom="paragraph">
                  <wp:posOffset>40005</wp:posOffset>
                </wp:positionV>
                <wp:extent cx="20320" cy="467360"/>
                <wp:effectExtent l="33020" t="13335" r="60960" b="24130"/>
                <wp:wrapNone/>
                <wp:docPr id="87814304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6429" id="AutoShape 59" o:spid="_x0000_s1026" type="#_x0000_t32" style="position:absolute;margin-left:157.1pt;margin-top:3.15pt;width:1.6pt;height:3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">
                <v:stroke endarrow="block"/>
              </v:shape>
            </w:pict>
          </mc:Fallback>
        </mc:AlternateContent>
      </w:r>
    </w:p>
    <w:p w14:paraId="38BA9D36" w14:textId="23BF5279" w:rsidR="000F34B1" w:rsidRPr="000F34B1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D5E1C" wp14:editId="444EF2A4">
                <wp:simplePos x="0" y="0"/>
                <wp:positionH relativeFrom="column">
                  <wp:posOffset>1308100</wp:posOffset>
                </wp:positionH>
                <wp:positionV relativeFrom="paragraph">
                  <wp:posOffset>135255</wp:posOffset>
                </wp:positionV>
                <wp:extent cx="1361440" cy="640715"/>
                <wp:effectExtent l="12700" t="8255" r="6985" b="8255"/>
                <wp:wrapNone/>
                <wp:docPr id="204966370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640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018C2" w14:textId="73C3F8F1" w:rsidR="00D665CB" w:rsidRPr="00D665CB" w:rsidRDefault="00D665C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D665CB">
                              <w:rPr>
                                <w:sz w:val="40"/>
                                <w:szCs w:val="4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D5E1C" id="Oval 65" o:spid="_x0000_s1031" style="position:absolute;margin-left:103pt;margin-top:10.65pt;width:107.2pt;height:5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">
                <v:textbox>
                  <w:txbxContent>
                    <w:p w14:paraId="60E018C2" w14:textId="73C3F8F1" w:rsidR="00D665CB" w:rsidRPr="00D665CB" w:rsidRDefault="00D665C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D665CB">
                        <w:rPr>
                          <w:sz w:val="40"/>
                          <w:szCs w:val="40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F673DC3" w14:textId="77777777" w:rsidR="000F34B1" w:rsidRP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</w:p>
    <w:p w14:paraId="7E283DB5" w14:textId="75F7D0E3" w:rsidR="00C04882" w:rsidRDefault="009A44C6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14:paraId="15012E69" w14:textId="60F244D6" w:rsidR="000F34B1" w:rsidRDefault="000F34B1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E-6  what is use case diagram? Create use case on bill payment on paytm.</w:t>
      </w:r>
    </w:p>
    <w:p w14:paraId="35FCDCBE" w14:textId="1D5599BF" w:rsidR="000F34B1" w:rsidRPr="009F48FE" w:rsidRDefault="000F34B1" w:rsidP="000F34B1">
      <w:pPr>
        <w:rPr>
          <w:rFonts w:ascii="Times New Roman" w:hAnsi="Times New Roman" w:cs="Times New Roman"/>
          <w:sz w:val="28"/>
          <w:szCs w:val="28"/>
        </w:rPr>
      </w:pPr>
      <w:r w:rsidRPr="000F34B1">
        <w:rPr>
          <w:rFonts w:ascii="Times New Roman" w:hAnsi="Times New Roman" w:cs="Times New Roman"/>
          <w:sz w:val="36"/>
          <w:szCs w:val="36"/>
        </w:rPr>
        <w:sym w:font="Wingdings" w:char="F0E0"/>
      </w:r>
      <w:r w:rsidR="009F48FE" w:rsidRPr="009F48FE">
        <w:rPr>
          <w:rFonts w:ascii="Times New Roman" w:hAnsi="Times New Roman" w:cs="Times New Roman"/>
          <w:sz w:val="28"/>
          <w:szCs w:val="28"/>
        </w:rPr>
        <w:t>A Use Case Diagram is a visual representation of the interactions between a system and its users, showing how users achieve their goals through the system.</w:t>
      </w:r>
    </w:p>
    <w:p w14:paraId="54FC8349" w14:textId="7E11D514" w:rsidR="009F48FE" w:rsidRDefault="009F48FE" w:rsidP="000F34B1">
      <w:pPr>
        <w:rPr>
          <w:rFonts w:ascii="Times New Roman" w:hAnsi="Times New Roman" w:cs="Times New Roman"/>
          <w:sz w:val="28"/>
          <w:szCs w:val="28"/>
        </w:rPr>
      </w:pPr>
      <w:r w:rsidRPr="009F48FE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9F48FE">
        <w:rPr>
          <w:rFonts w:ascii="Times New Roman" w:hAnsi="Times New Roman" w:cs="Times New Roman"/>
          <w:sz w:val="28"/>
          <w:szCs w:val="28"/>
        </w:rPr>
        <w:t>Use case diagrams are particularly useful in the early stages of system design to capture the system's functional requirements and to communicate these to stakeholders.</w:t>
      </w:r>
    </w:p>
    <w:p w14:paraId="52F89B8F" w14:textId="77777777" w:rsidR="007B4348" w:rsidRPr="007B4348" w:rsidRDefault="009F48FE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sym w:font="Wingdings" w:char="F0E0"/>
      </w:r>
      <w:r w:rsidR="007B4348" w:rsidRPr="007B4348">
        <w:rPr>
          <w:rFonts w:ascii="Times New Roman" w:hAnsi="Times New Roman" w:cs="Times New Roman"/>
          <w:sz w:val="28"/>
          <w:szCs w:val="28"/>
        </w:rPr>
        <w:t>1. Actors (stick figures): Representing users or external systems that interact with the system.</w:t>
      </w:r>
    </w:p>
    <w:p w14:paraId="2674AA7F" w14:textId="77777777" w:rsidR="007B4348" w:rsidRPr="007B4348" w:rsidRDefault="007B4348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t>2. Use Cases (ellipses): Representing the actions or goals that actors want to achieve through the system.</w:t>
      </w:r>
    </w:p>
    <w:p w14:paraId="72CD5CEB" w14:textId="64BD930A" w:rsidR="009F48FE" w:rsidRPr="007B4348" w:rsidRDefault="007B4348" w:rsidP="007B4348">
      <w:pPr>
        <w:rPr>
          <w:rFonts w:ascii="Times New Roman" w:hAnsi="Times New Roman" w:cs="Times New Roman"/>
          <w:sz w:val="28"/>
          <w:szCs w:val="28"/>
        </w:rPr>
      </w:pPr>
      <w:r w:rsidRPr="007B4348">
        <w:rPr>
          <w:rFonts w:ascii="Times New Roman" w:hAnsi="Times New Roman" w:cs="Times New Roman"/>
          <w:sz w:val="28"/>
          <w:szCs w:val="28"/>
        </w:rPr>
        <w:t>3. System Boundary (rectangle): Representing the system itself, which provides the functionality for the actors to achieve their goals</w:t>
      </w:r>
    </w:p>
    <w:p w14:paraId="7C199FDE" w14:textId="77777777" w:rsidR="009F48FE" w:rsidRDefault="009F48FE" w:rsidP="000F34B1">
      <w:pPr>
        <w:rPr>
          <w:rFonts w:ascii="Times New Roman" w:hAnsi="Times New Roman" w:cs="Times New Roman"/>
          <w:sz w:val="36"/>
          <w:szCs w:val="36"/>
        </w:rPr>
      </w:pPr>
    </w:p>
    <w:p w14:paraId="41453FD7" w14:textId="7777777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7F67A4A0" w14:textId="65045A09" w:rsidR="002D764E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8E7BE" wp14:editId="363331A5">
                <wp:simplePos x="0" y="0"/>
                <wp:positionH relativeFrom="column">
                  <wp:posOffset>-100330</wp:posOffset>
                </wp:positionH>
                <wp:positionV relativeFrom="paragraph">
                  <wp:posOffset>307340</wp:posOffset>
                </wp:positionV>
                <wp:extent cx="1828800" cy="927735"/>
                <wp:effectExtent l="13970" t="59690" r="43180" b="12700"/>
                <wp:wrapNone/>
                <wp:docPr id="19777660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927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7A82" id="AutoShape 47" o:spid="_x0000_s1026" type="#_x0000_t32" style="position:absolute;margin-left:-7.9pt;margin-top:24.2pt;width:2in;height:73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">
                <v:stroke endarrow="block"/>
              </v:shape>
            </w:pict>
          </mc:Fallback>
        </mc:AlternateContent>
      </w:r>
    </w:p>
    <w:p w14:paraId="0BCF4FE4" w14:textId="73464FD7" w:rsidR="009A44C6" w:rsidRDefault="009A44C6" w:rsidP="000F34B1">
      <w:pPr>
        <w:rPr>
          <w:rFonts w:ascii="Times New Roman" w:hAnsi="Times New Roman" w:cs="Times New Roman"/>
          <w:sz w:val="36"/>
          <w:szCs w:val="36"/>
        </w:rPr>
      </w:pPr>
    </w:p>
    <w:p w14:paraId="33C69389" w14:textId="7B9A926B" w:rsidR="009A44C6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5C859" wp14:editId="49C0917F">
                <wp:simplePos x="0" y="0"/>
                <wp:positionH relativeFrom="column">
                  <wp:posOffset>-100330</wp:posOffset>
                </wp:positionH>
                <wp:positionV relativeFrom="paragraph">
                  <wp:posOffset>83820</wp:posOffset>
                </wp:positionV>
                <wp:extent cx="1785620" cy="741045"/>
                <wp:effectExtent l="13970" t="53975" r="38735" b="5080"/>
                <wp:wrapNone/>
                <wp:docPr id="163073650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85620" cy="741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2CE5" id="AutoShape 48" o:spid="_x0000_s1026" type="#_x0000_t32" style="position:absolute;margin-left:-7.9pt;margin-top:6.6pt;width:140.6pt;height:58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2DB32" wp14:editId="139C5648">
                <wp:simplePos x="0" y="0"/>
                <wp:positionH relativeFrom="column">
                  <wp:posOffset>-833120</wp:posOffset>
                </wp:positionH>
                <wp:positionV relativeFrom="paragraph">
                  <wp:posOffset>393065</wp:posOffset>
                </wp:positionV>
                <wp:extent cx="704215" cy="834390"/>
                <wp:effectExtent l="5080" t="10795" r="5080" b="12065"/>
                <wp:wrapNone/>
                <wp:docPr id="13683519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83439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27C8" w14:textId="175B68B8" w:rsidR="009A44C6" w:rsidRPr="009A44C6" w:rsidRDefault="009A44C6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3301CC">
                              <w:rPr>
                                <w:color w:val="E7E6E6" w:themeColor="background2"/>
                                <w:sz w:val="24"/>
                                <w:szCs w:val="24"/>
                                <w:highlight w:val="black"/>
                              </w:rPr>
                              <w:t>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2DB3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8" o:spid="_x0000_s1032" type="#_x0000_t84" style="position:absolute;margin-left:-65.6pt;margin-top:30.95pt;width:55.45pt;height:6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">
                <v:textbox>
                  <w:txbxContent>
                    <w:p w14:paraId="594C27C8" w14:textId="175B68B8" w:rsidR="009A44C6" w:rsidRPr="009A44C6" w:rsidRDefault="009A44C6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3301CC">
                        <w:rPr>
                          <w:color w:val="E7E6E6" w:themeColor="background2"/>
                          <w:sz w:val="24"/>
                          <w:szCs w:val="24"/>
                          <w:highlight w:val="black"/>
                        </w:rPr>
                        <w:t>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6F85" wp14:editId="3D755990">
                <wp:simplePos x="0" y="0"/>
                <wp:positionH relativeFrom="column">
                  <wp:posOffset>5515610</wp:posOffset>
                </wp:positionH>
                <wp:positionV relativeFrom="paragraph">
                  <wp:posOffset>333375</wp:posOffset>
                </wp:positionV>
                <wp:extent cx="909320" cy="922655"/>
                <wp:effectExtent l="10160" t="8255" r="13970" b="12065"/>
                <wp:wrapNone/>
                <wp:docPr id="10591538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320" cy="9226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00AE" w14:textId="6B31BB00" w:rsidR="009A44C6" w:rsidRPr="00244B4C" w:rsidRDefault="009A44C6" w:rsidP="00244B4C">
                            <w:pPr>
                              <w:jc w:val="center"/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3301CC">
                              <w:rPr>
                                <w:color w:val="E7E6E6" w:themeColor="background2"/>
                                <w:sz w:val="36"/>
                                <w:szCs w:val="36"/>
                                <w:highlight w:val="black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6F85" id="AutoShape 19" o:spid="_x0000_s1033" type="#_x0000_t84" style="position:absolute;margin-left:434.3pt;margin-top:26.25pt;width:71.6pt;height:7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">
                <v:textbox>
                  <w:txbxContent>
                    <w:p w14:paraId="709400AE" w14:textId="6B31BB00" w:rsidR="009A44C6" w:rsidRPr="00244B4C" w:rsidRDefault="009A44C6" w:rsidP="00244B4C">
                      <w:pPr>
                        <w:jc w:val="center"/>
                        <w:rPr>
                          <w:color w:val="E7E6E6" w:themeColor="background2"/>
                          <w:sz w:val="36"/>
                          <w:szCs w:val="36"/>
                        </w:rPr>
                      </w:pPr>
                      <w:r w:rsidRPr="003301CC">
                        <w:rPr>
                          <w:color w:val="E7E6E6" w:themeColor="background2"/>
                          <w:sz w:val="36"/>
                          <w:szCs w:val="36"/>
                          <w:highlight w:val="black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CA6F8" wp14:editId="5DE3762F">
                <wp:simplePos x="0" y="0"/>
                <wp:positionH relativeFrom="column">
                  <wp:posOffset>1710690</wp:posOffset>
                </wp:positionH>
                <wp:positionV relativeFrom="paragraph">
                  <wp:posOffset>-188595</wp:posOffset>
                </wp:positionV>
                <wp:extent cx="1097280" cy="530860"/>
                <wp:effectExtent l="5715" t="10160" r="11430" b="11430"/>
                <wp:wrapNone/>
                <wp:docPr id="151376455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30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CF9FC0" w14:textId="0E807AF8" w:rsidR="000062C5" w:rsidRPr="000062C5" w:rsidRDefault="000062C5" w:rsidP="00244B4C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</w:rPr>
                            </w:pPr>
                            <w:r w:rsidRPr="003301CC">
                              <w:rPr>
                                <w:b/>
                                <w:bCs/>
                                <w:color w:val="E7E6E6" w:themeColor="background2"/>
                                <w:highlight w:val="black"/>
                              </w:rPr>
                              <w:t>Bil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CA6F8" id="Oval 21" o:spid="_x0000_s1034" style="position:absolute;margin-left:134.7pt;margin-top:-14.85pt;width:86.4pt;height: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">
                <v:textbox>
                  <w:txbxContent>
                    <w:p w14:paraId="64CF9FC0" w14:textId="0E807AF8" w:rsidR="000062C5" w:rsidRPr="000062C5" w:rsidRDefault="000062C5" w:rsidP="00244B4C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</w:rPr>
                      </w:pPr>
                      <w:r w:rsidRPr="003301CC">
                        <w:rPr>
                          <w:b/>
                          <w:bCs/>
                          <w:color w:val="E7E6E6" w:themeColor="background2"/>
                          <w:highlight w:val="black"/>
                        </w:rPr>
                        <w:t>Bill 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C0527" wp14:editId="36BAE4F5">
                <wp:simplePos x="0" y="0"/>
                <wp:positionH relativeFrom="column">
                  <wp:posOffset>1728470</wp:posOffset>
                </wp:positionH>
                <wp:positionV relativeFrom="paragraph">
                  <wp:posOffset>-855345</wp:posOffset>
                </wp:positionV>
                <wp:extent cx="1031875" cy="555625"/>
                <wp:effectExtent l="13970" t="10160" r="11430" b="5715"/>
                <wp:wrapNone/>
                <wp:docPr id="201468092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555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0FF85" w14:textId="3472B868" w:rsidR="009A44C6" w:rsidRPr="000062C5" w:rsidRDefault="009A44C6">
                            <w:pPr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3301CC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  <w:highlight w:val="black"/>
                              </w:rPr>
                              <w:t>Payment</w:t>
                            </w:r>
                            <w:r w:rsidR="000062C5" w:rsidRPr="003301CC">
                              <w:rPr>
                                <w:rFonts w:cstheme="minorHAnsi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  <w:highlight w:val="black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C0527" id="Oval 20" o:spid="_x0000_s1035" style="position:absolute;margin-left:136.1pt;margin-top:-67.35pt;width:81.25pt;height: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">
                <v:textbox>
                  <w:txbxContent>
                    <w:p w14:paraId="47D0FF85" w14:textId="3472B868" w:rsidR="009A44C6" w:rsidRPr="000062C5" w:rsidRDefault="009A44C6">
                      <w:pPr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</w:pPr>
                      <w:r w:rsidRPr="003301CC"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20"/>
                          <w:szCs w:val="20"/>
                          <w:highlight w:val="black"/>
                        </w:rPr>
                        <w:t>Payment</w:t>
                      </w:r>
                      <w:r w:rsidR="000062C5" w:rsidRPr="003301CC">
                        <w:rPr>
                          <w:rFonts w:cstheme="minorHAnsi"/>
                          <w:b/>
                          <w:bCs/>
                          <w:color w:val="E7E6E6" w:themeColor="background2"/>
                          <w:sz w:val="20"/>
                          <w:szCs w:val="20"/>
                          <w:highlight w:val="black"/>
                        </w:rPr>
                        <w:t xml:space="preserve"> system</w:t>
                      </w:r>
                    </w:p>
                  </w:txbxContent>
                </v:textbox>
              </v:oval>
            </w:pict>
          </mc:Fallback>
        </mc:AlternateContent>
      </w:r>
    </w:p>
    <w:p w14:paraId="57A80B07" w14:textId="2201D313" w:rsidR="009A44C6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A505B6" wp14:editId="1E78F954">
                <wp:simplePos x="0" y="0"/>
                <wp:positionH relativeFrom="column">
                  <wp:posOffset>2996565</wp:posOffset>
                </wp:positionH>
                <wp:positionV relativeFrom="paragraph">
                  <wp:posOffset>359410</wp:posOffset>
                </wp:positionV>
                <wp:extent cx="2529205" cy="1174115"/>
                <wp:effectExtent l="34290" t="10160" r="8255" b="53975"/>
                <wp:wrapNone/>
                <wp:docPr id="318889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9205" cy="1174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17F7" id="AutoShape 52" o:spid="_x0000_s1026" type="#_x0000_t32" style="position:absolute;margin-left:235.95pt;margin-top:28.3pt;width:199.15pt;height:92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CA1D3" wp14:editId="7DC3DEC9">
                <wp:simplePos x="0" y="0"/>
                <wp:positionH relativeFrom="column">
                  <wp:posOffset>2956560</wp:posOffset>
                </wp:positionH>
                <wp:positionV relativeFrom="paragraph">
                  <wp:posOffset>119380</wp:posOffset>
                </wp:positionV>
                <wp:extent cx="2476500" cy="740410"/>
                <wp:effectExtent l="32385" t="8255" r="5715" b="60960"/>
                <wp:wrapNone/>
                <wp:docPr id="6348547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B498" id="AutoShape 50" o:spid="_x0000_s1026" type="#_x0000_t32" style="position:absolute;margin-left:232.8pt;margin-top:9.4pt;width:195pt;height:58.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21B036" wp14:editId="69EDA12A">
                <wp:simplePos x="0" y="0"/>
                <wp:positionH relativeFrom="column">
                  <wp:posOffset>-100330</wp:posOffset>
                </wp:positionH>
                <wp:positionV relativeFrom="paragraph">
                  <wp:posOffset>313055</wp:posOffset>
                </wp:positionV>
                <wp:extent cx="1828800" cy="393700"/>
                <wp:effectExtent l="13970" t="59055" r="24130" b="13970"/>
                <wp:wrapNone/>
                <wp:docPr id="1079271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6FD3" id="AutoShape 49" o:spid="_x0000_s1026" type="#_x0000_t32" style="position:absolute;margin-left:-7.9pt;margin-top:24.65pt;width:2in;height:3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9D36E" wp14:editId="50A9E7E4">
                <wp:simplePos x="0" y="0"/>
                <wp:positionH relativeFrom="column">
                  <wp:posOffset>1704340</wp:posOffset>
                </wp:positionH>
                <wp:positionV relativeFrom="paragraph">
                  <wp:posOffset>56515</wp:posOffset>
                </wp:positionV>
                <wp:extent cx="1120775" cy="495935"/>
                <wp:effectExtent l="8890" t="12065" r="13335" b="6350"/>
                <wp:wrapNone/>
                <wp:docPr id="101503590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49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220E85" w14:textId="7039CB4F" w:rsidR="000062C5" w:rsidRPr="000062C5" w:rsidRDefault="000062C5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18"/>
                                <w:szCs w:val="18"/>
                                <w:highlight w:val="black"/>
                              </w:rPr>
                              <w:t>Payment    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9D36E" id="Oval 22" o:spid="_x0000_s1036" style="position:absolute;margin-left:134.2pt;margin-top:4.45pt;width:88.25pt;height:3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">
                <v:textbox>
                  <w:txbxContent>
                    <w:p w14:paraId="59220E85" w14:textId="7039CB4F" w:rsidR="000062C5" w:rsidRPr="000062C5" w:rsidRDefault="000062C5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18"/>
                          <w:szCs w:val="18"/>
                        </w:rPr>
                      </w:pPr>
                      <w:r w:rsidRPr="003301CC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18"/>
                          <w:szCs w:val="18"/>
                          <w:highlight w:val="black"/>
                        </w:rPr>
                        <w:t>Payment     process</w:t>
                      </w:r>
                    </w:p>
                  </w:txbxContent>
                </v:textbox>
              </v:oval>
            </w:pict>
          </mc:Fallback>
        </mc:AlternateContent>
      </w:r>
    </w:p>
    <w:p w14:paraId="67E5E9C3" w14:textId="33029761" w:rsidR="000F34B1" w:rsidRDefault="00365EE2" w:rsidP="000F34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E291C" wp14:editId="35A5C1A5">
                <wp:simplePos x="0" y="0"/>
                <wp:positionH relativeFrom="column">
                  <wp:posOffset>2883535</wp:posOffset>
                </wp:positionH>
                <wp:positionV relativeFrom="paragraph">
                  <wp:posOffset>321310</wp:posOffset>
                </wp:positionV>
                <wp:extent cx="2682875" cy="2182495"/>
                <wp:effectExtent l="45085" t="5080" r="5715" b="50800"/>
                <wp:wrapNone/>
                <wp:docPr id="11208795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2875" cy="2182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FCB1" id="AutoShape 54" o:spid="_x0000_s1026" type="#_x0000_t32" style="position:absolute;margin-left:227.05pt;margin-top:25.3pt;width:211.25pt;height:171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448DA" wp14:editId="4E45A9C9">
                <wp:simplePos x="0" y="0"/>
                <wp:positionH relativeFrom="column">
                  <wp:posOffset>2914015</wp:posOffset>
                </wp:positionH>
                <wp:positionV relativeFrom="paragraph">
                  <wp:posOffset>137160</wp:posOffset>
                </wp:positionV>
                <wp:extent cx="2592705" cy="1638935"/>
                <wp:effectExtent l="46990" t="11430" r="8255" b="54610"/>
                <wp:wrapNone/>
                <wp:docPr id="16518991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2705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EBBF" id="AutoShape 53" o:spid="_x0000_s1026" type="#_x0000_t32" style="position:absolute;margin-left:229.45pt;margin-top:10.8pt;width:204.15pt;height:129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48944" wp14:editId="3D22A9CA">
                <wp:simplePos x="0" y="0"/>
                <wp:positionH relativeFrom="column">
                  <wp:posOffset>1728470</wp:posOffset>
                </wp:positionH>
                <wp:positionV relativeFrom="paragraph">
                  <wp:posOffset>297180</wp:posOffset>
                </wp:positionV>
                <wp:extent cx="1197610" cy="530860"/>
                <wp:effectExtent l="13970" t="9525" r="7620" b="12065"/>
                <wp:wrapNone/>
                <wp:docPr id="209232689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530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1E7AD8" w14:textId="4926E5C8" w:rsidR="000062C5" w:rsidRPr="000062C5" w:rsidRDefault="000062C5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</w:rPr>
                            </w:pP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highlight w:val="black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48944" id="Oval 23" o:spid="_x0000_s1037" style="position:absolute;margin-left:136.1pt;margin-top:23.4pt;width:94.3pt;height:4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">
                <v:textbox>
                  <w:txbxContent>
                    <w:p w14:paraId="501E7AD8" w14:textId="4926E5C8" w:rsidR="000062C5" w:rsidRPr="000062C5" w:rsidRDefault="000062C5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</w:rPr>
                      </w:pP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highlight w:val="black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4888A" wp14:editId="1255EA45">
                <wp:simplePos x="0" y="0"/>
                <wp:positionH relativeFrom="column">
                  <wp:posOffset>5545455</wp:posOffset>
                </wp:positionH>
                <wp:positionV relativeFrom="paragraph">
                  <wp:posOffset>144145</wp:posOffset>
                </wp:positionV>
                <wp:extent cx="29210" cy="53340"/>
                <wp:effectExtent l="20955" t="8890" r="54610" b="42545"/>
                <wp:wrapNone/>
                <wp:docPr id="14801201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3873" id="AutoShape 34" o:spid="_x0000_s1026" type="#_x0000_t32" style="position:absolute;margin-left:436.65pt;margin-top:11.35pt;width:2.3pt;height: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56539DEF" w14:textId="198499E8" w:rsidR="000F34B1" w:rsidRDefault="00365EE2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2C556" wp14:editId="4F0F5033">
                <wp:simplePos x="0" y="0"/>
                <wp:positionH relativeFrom="column">
                  <wp:posOffset>2883535</wp:posOffset>
                </wp:positionH>
                <wp:positionV relativeFrom="paragraph">
                  <wp:posOffset>109220</wp:posOffset>
                </wp:positionV>
                <wp:extent cx="2661920" cy="2722880"/>
                <wp:effectExtent l="54610" t="6985" r="7620" b="51435"/>
                <wp:wrapNone/>
                <wp:docPr id="11773578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1920" cy="272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F3FB" id="AutoShape 55" o:spid="_x0000_s1026" type="#_x0000_t32" style="position:absolute;margin-left:227.05pt;margin-top:8.6pt;width:209.6pt;height:214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">
                <v:stroke endarrow="block"/>
              </v:shape>
            </w:pict>
          </mc:Fallback>
        </mc:AlternateContent>
      </w:r>
      <w:r w:rsidR="000F34B1">
        <w:rPr>
          <w:rFonts w:ascii="Times New Roman" w:hAnsi="Times New Roman" w:cs="Times New Roman"/>
          <w:sz w:val="36"/>
          <w:szCs w:val="36"/>
        </w:rPr>
        <w:tab/>
      </w:r>
    </w:p>
    <w:p w14:paraId="261CE8FE" w14:textId="4FF07BC2" w:rsidR="001D2557" w:rsidRDefault="00365EE2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73532" wp14:editId="256C89D5">
                <wp:simplePos x="0" y="0"/>
                <wp:positionH relativeFrom="column">
                  <wp:posOffset>1685290</wp:posOffset>
                </wp:positionH>
                <wp:positionV relativeFrom="paragraph">
                  <wp:posOffset>226695</wp:posOffset>
                </wp:positionV>
                <wp:extent cx="1297305" cy="548640"/>
                <wp:effectExtent l="8890" t="13970" r="8255" b="8890"/>
                <wp:wrapNone/>
                <wp:docPr id="128304759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548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63290" w14:textId="65AA8BF0" w:rsidR="000062C5" w:rsidRPr="000062C5" w:rsidRDefault="000062C5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</w:rPr>
                            </w:pP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  <w:highlight w:val="black"/>
                              </w:rPr>
                              <w:t xml:space="preserve">Select payment </w:t>
                            </w: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18"/>
                                <w:szCs w:val="18"/>
                                <w:highlight w:val="black"/>
                              </w:rPr>
                              <w:t>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73532" id="Oval 24" o:spid="_x0000_s1038" style="position:absolute;margin-left:132.7pt;margin-top:17.85pt;width:102.1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">
                <v:textbox>
                  <w:txbxContent>
                    <w:p w14:paraId="1CD63290" w14:textId="65AA8BF0" w:rsidR="000062C5" w:rsidRPr="000062C5" w:rsidRDefault="000062C5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sz w:val="16"/>
                          <w:szCs w:val="16"/>
                        </w:rPr>
                      </w:pP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sz w:val="16"/>
                          <w:szCs w:val="16"/>
                          <w:highlight w:val="black"/>
                        </w:rPr>
                        <w:t xml:space="preserve">Select payment </w:t>
                      </w:r>
                      <w:r w:rsidRPr="003301CC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18"/>
                          <w:szCs w:val="18"/>
                          <w:highlight w:val="black"/>
                        </w:rPr>
                        <w:t>method</w:t>
                      </w:r>
                    </w:p>
                  </w:txbxContent>
                </v:textbox>
              </v:oval>
            </w:pict>
          </mc:Fallback>
        </mc:AlternateContent>
      </w:r>
    </w:p>
    <w:p w14:paraId="62780B8F" w14:textId="7091154D" w:rsidR="001D2557" w:rsidRPr="000F34B1" w:rsidRDefault="00365EE2" w:rsidP="000F34B1">
      <w:pPr>
        <w:tabs>
          <w:tab w:val="left" w:pos="304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D9C8B" wp14:editId="55EFEE2D">
                <wp:simplePos x="0" y="0"/>
                <wp:positionH relativeFrom="column">
                  <wp:posOffset>1728470</wp:posOffset>
                </wp:positionH>
                <wp:positionV relativeFrom="paragraph">
                  <wp:posOffset>1962150</wp:posOffset>
                </wp:positionV>
                <wp:extent cx="1167765" cy="442595"/>
                <wp:effectExtent l="13970" t="10795" r="8890" b="13335"/>
                <wp:wrapNone/>
                <wp:docPr id="156052758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42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0E147" w14:textId="2E9D61B3" w:rsidR="00FE3A5B" w:rsidRPr="00FE3A5B" w:rsidRDefault="00FE3A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  <w:highlight w:val="black"/>
                              </w:rPr>
                              <w:t>Notify</w:t>
                            </w: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highlight w:val="black"/>
                              </w:rPr>
                              <w:t xml:space="preserve"> </w:t>
                            </w:r>
                            <w:r w:rsid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highlight w:val="black"/>
                              </w:rPr>
                              <w:t xml:space="preserve"> </w:t>
                            </w: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16"/>
                                <w:szCs w:val="16"/>
                                <w:highlight w:val="black"/>
                              </w:rPr>
                              <w:t>Payment</w:t>
                            </w:r>
                            <w:r w:rsidRPr="00FE3A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AD9C8B" id="Oval 27" o:spid="_x0000_s1039" style="position:absolute;margin-left:136.1pt;margin-top:154.5pt;width:91.9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">
                <v:textbox>
                  <w:txbxContent>
                    <w:p w14:paraId="72C0E147" w14:textId="2E9D61B3" w:rsidR="00FE3A5B" w:rsidRPr="00FE3A5B" w:rsidRDefault="00FE3A5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sz w:val="16"/>
                          <w:szCs w:val="16"/>
                          <w:highlight w:val="black"/>
                        </w:rPr>
                        <w:t>Notify</w:t>
                      </w: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highlight w:val="black"/>
                        </w:rPr>
                        <w:t xml:space="preserve"> </w:t>
                      </w:r>
                      <w:r w:rsid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highlight w:val="black"/>
                        </w:rPr>
                        <w:t xml:space="preserve"> </w:t>
                      </w: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sz w:val="16"/>
                          <w:szCs w:val="16"/>
                          <w:highlight w:val="black"/>
                        </w:rPr>
                        <w:t>Payment</w:t>
                      </w:r>
                      <w:r w:rsidRPr="00FE3A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FACFA" wp14:editId="20840EDD">
                <wp:simplePos x="0" y="0"/>
                <wp:positionH relativeFrom="column">
                  <wp:posOffset>1719580</wp:posOffset>
                </wp:positionH>
                <wp:positionV relativeFrom="paragraph">
                  <wp:posOffset>1212215</wp:posOffset>
                </wp:positionV>
                <wp:extent cx="1297940" cy="566420"/>
                <wp:effectExtent l="5080" t="13335" r="11430" b="10795"/>
                <wp:wrapNone/>
                <wp:docPr id="6881781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66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0FF33" w14:textId="332D843B" w:rsidR="00FE3A5B" w:rsidRPr="00FE3A5B" w:rsidRDefault="00FE3A5B" w:rsidP="00244B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</w:rPr>
                            </w:pPr>
                            <w:r w:rsidRPr="003301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highlight w:val="black"/>
                              </w:rPr>
                              <w:t>Confirm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FACFA" id="Oval 26" o:spid="_x0000_s1040" style="position:absolute;margin-left:135.4pt;margin-top:95.45pt;width:102.2pt;height:4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">
                <v:textbox>
                  <w:txbxContent>
                    <w:p w14:paraId="4B50FF33" w14:textId="332D843B" w:rsidR="00FE3A5B" w:rsidRPr="00FE3A5B" w:rsidRDefault="00FE3A5B" w:rsidP="00244B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</w:rPr>
                      </w:pPr>
                      <w:r w:rsidRPr="003301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E7E6E6" w:themeColor="background2"/>
                          <w:highlight w:val="black"/>
                        </w:rPr>
                        <w:t>Confirm pay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3721" wp14:editId="033BCD29">
                <wp:simplePos x="0" y="0"/>
                <wp:positionH relativeFrom="column">
                  <wp:posOffset>1769110</wp:posOffset>
                </wp:positionH>
                <wp:positionV relativeFrom="paragraph">
                  <wp:posOffset>567690</wp:posOffset>
                </wp:positionV>
                <wp:extent cx="1179830" cy="472440"/>
                <wp:effectExtent l="6985" t="6985" r="13335" b="6350"/>
                <wp:wrapNone/>
                <wp:docPr id="91525913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47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A8D66" w14:textId="406C5B58" w:rsidR="00FE3A5B" w:rsidRPr="00FE3A5B" w:rsidRDefault="00FE3A5B" w:rsidP="00244B4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7E6E6" w:themeColor="background2"/>
                              </w:rPr>
                            </w:pPr>
                            <w:r w:rsidRPr="003301C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highlight w:val="black"/>
                              </w:rPr>
                              <w:t>Enter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33721" id="Oval 25" o:spid="_x0000_s1041" style="position:absolute;margin-left:139.3pt;margin-top:44.7pt;width:92.9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">
                <v:textbox>
                  <w:txbxContent>
                    <w:p w14:paraId="012A8D66" w14:textId="406C5B58" w:rsidR="00FE3A5B" w:rsidRPr="00FE3A5B" w:rsidRDefault="00FE3A5B" w:rsidP="00244B4C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E7E6E6" w:themeColor="background2"/>
                        </w:rPr>
                      </w:pPr>
                      <w:r w:rsidRPr="003301CC">
                        <w:rPr>
                          <w:rFonts w:cstheme="minorHAnsi"/>
                          <w:b/>
                          <w:bCs/>
                          <w:i/>
                          <w:iCs/>
                          <w:color w:val="E7E6E6" w:themeColor="background2"/>
                          <w:highlight w:val="black"/>
                        </w:rPr>
                        <w:t>Enter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1A04AB" wp14:editId="7DCFDED4">
                <wp:simplePos x="0" y="0"/>
                <wp:positionH relativeFrom="column">
                  <wp:posOffset>2831465</wp:posOffset>
                </wp:positionH>
                <wp:positionV relativeFrom="paragraph">
                  <wp:posOffset>651510</wp:posOffset>
                </wp:positionV>
                <wp:extent cx="82550" cy="17780"/>
                <wp:effectExtent l="31115" t="62230" r="10160" b="34290"/>
                <wp:wrapNone/>
                <wp:docPr id="17159383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5B9F" id="AutoShape 37" o:spid="_x0000_s1026" type="#_x0000_t32" style="position:absolute;margin-left:222.95pt;margin-top:51.3pt;width:6.5pt;height:1.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">
                <v:stroke endarrow="block"/>
              </v:shape>
            </w:pict>
          </mc:Fallback>
        </mc:AlternateContent>
      </w:r>
      <w:r w:rsidR="00A22DAF">
        <w:rPr>
          <w:rFonts w:ascii="Times New Roman" w:hAnsi="Times New Roman" w:cs="Times New Roman"/>
          <w:sz w:val="36"/>
          <w:szCs w:val="36"/>
        </w:rPr>
        <w:t>`</w:t>
      </w:r>
    </w:p>
    <w:sectPr w:rsidR="001D2557" w:rsidRPr="000F3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F74"/>
    <w:multiLevelType w:val="multilevel"/>
    <w:tmpl w:val="F23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524D1"/>
    <w:multiLevelType w:val="hybridMultilevel"/>
    <w:tmpl w:val="32B6CD2A"/>
    <w:lvl w:ilvl="0" w:tplc="7A00E0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4821"/>
    <w:multiLevelType w:val="hybridMultilevel"/>
    <w:tmpl w:val="A5F639F0"/>
    <w:lvl w:ilvl="0" w:tplc="F686F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B19"/>
    <w:multiLevelType w:val="multilevel"/>
    <w:tmpl w:val="B536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E641D"/>
    <w:multiLevelType w:val="multilevel"/>
    <w:tmpl w:val="D34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401605">
    <w:abstractNumId w:val="2"/>
  </w:num>
  <w:num w:numId="2" w16cid:durableId="621883886">
    <w:abstractNumId w:val="1"/>
  </w:num>
  <w:num w:numId="3" w16cid:durableId="1725789642">
    <w:abstractNumId w:val="4"/>
  </w:num>
  <w:num w:numId="4" w16cid:durableId="722559369">
    <w:abstractNumId w:val="3"/>
  </w:num>
  <w:num w:numId="5" w16cid:durableId="104833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9E"/>
    <w:rsid w:val="000062C5"/>
    <w:rsid w:val="00020090"/>
    <w:rsid w:val="00026003"/>
    <w:rsid w:val="000D707D"/>
    <w:rsid w:val="000F34B1"/>
    <w:rsid w:val="0013623B"/>
    <w:rsid w:val="00167734"/>
    <w:rsid w:val="00183984"/>
    <w:rsid w:val="001D2557"/>
    <w:rsid w:val="002244F3"/>
    <w:rsid w:val="002443E6"/>
    <w:rsid w:val="00244B4C"/>
    <w:rsid w:val="002B545C"/>
    <w:rsid w:val="002D1ADA"/>
    <w:rsid w:val="002D764E"/>
    <w:rsid w:val="003220F5"/>
    <w:rsid w:val="003301CC"/>
    <w:rsid w:val="00365EE2"/>
    <w:rsid w:val="00366E39"/>
    <w:rsid w:val="0039714A"/>
    <w:rsid w:val="004B7E2A"/>
    <w:rsid w:val="004C55CD"/>
    <w:rsid w:val="00583708"/>
    <w:rsid w:val="005A76AE"/>
    <w:rsid w:val="005C69A8"/>
    <w:rsid w:val="00601827"/>
    <w:rsid w:val="00625221"/>
    <w:rsid w:val="007B4348"/>
    <w:rsid w:val="0082327E"/>
    <w:rsid w:val="009A44C6"/>
    <w:rsid w:val="009C7F46"/>
    <w:rsid w:val="009F48FE"/>
    <w:rsid w:val="00A22DAF"/>
    <w:rsid w:val="00A934E9"/>
    <w:rsid w:val="00AE5FA2"/>
    <w:rsid w:val="00AF3450"/>
    <w:rsid w:val="00BE3935"/>
    <w:rsid w:val="00BF70DE"/>
    <w:rsid w:val="00C04882"/>
    <w:rsid w:val="00C14CA6"/>
    <w:rsid w:val="00C503CA"/>
    <w:rsid w:val="00C579FC"/>
    <w:rsid w:val="00C618E1"/>
    <w:rsid w:val="00C84E69"/>
    <w:rsid w:val="00C949DE"/>
    <w:rsid w:val="00D24879"/>
    <w:rsid w:val="00D5133E"/>
    <w:rsid w:val="00D665CB"/>
    <w:rsid w:val="00D8318B"/>
    <w:rsid w:val="00DE1CCE"/>
    <w:rsid w:val="00E27D34"/>
    <w:rsid w:val="00E35AD4"/>
    <w:rsid w:val="00E4066C"/>
    <w:rsid w:val="00E55C9E"/>
    <w:rsid w:val="00EA4105"/>
    <w:rsid w:val="00FE3A5B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F3BFF"/>
  <w15:docId w15:val="{CC85BEAD-A7B6-4541-8B17-94ED19E8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7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s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69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70D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0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79FC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s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9F83-D852-4E93-B51C-4CC086E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kumar Patel</dc:creator>
  <cp:keywords/>
  <dc:description/>
  <cp:lastModifiedBy>Parthkumar Patel</cp:lastModifiedBy>
  <cp:revision>2</cp:revision>
  <dcterms:created xsi:type="dcterms:W3CDTF">2024-11-12T04:22:00Z</dcterms:created>
  <dcterms:modified xsi:type="dcterms:W3CDTF">2024-11-12T04:22:00Z</dcterms:modified>
</cp:coreProperties>
</file>